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FF" w:rsidRPr="006F03BB" w:rsidRDefault="000F0FFF" w:rsidP="00271914">
      <w:pPr>
        <w:pStyle w:val="Bezodstpw"/>
        <w:rPr>
          <w:rFonts w:ascii="Times New Roman" w:hAnsi="Times New Roman" w:cs="Times New Roman"/>
          <w:color w:val="FF0000"/>
          <w:sz w:val="22"/>
        </w:rPr>
      </w:pPr>
      <w:bookmarkStart w:id="0" w:name="_GoBack"/>
      <w:bookmarkEnd w:id="0"/>
    </w:p>
    <w:p w:rsidR="000F0FFF" w:rsidRPr="006F03BB" w:rsidRDefault="0067656C" w:rsidP="000F0FFF">
      <w:pPr>
        <w:pStyle w:val="Tytu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RZĄDZENIE Nr</w:t>
      </w:r>
      <w:r w:rsidR="005B329C">
        <w:rPr>
          <w:rFonts w:ascii="Times New Roman" w:hAnsi="Times New Roman"/>
          <w:b/>
          <w:sz w:val="22"/>
          <w:szCs w:val="22"/>
        </w:rPr>
        <w:t xml:space="preserve"> 101.</w:t>
      </w:r>
      <w:r w:rsidR="00E86E36">
        <w:rPr>
          <w:rFonts w:ascii="Times New Roman" w:hAnsi="Times New Roman"/>
          <w:b/>
          <w:sz w:val="22"/>
          <w:szCs w:val="22"/>
        </w:rPr>
        <w:t>2020</w:t>
      </w:r>
    </w:p>
    <w:p w:rsidR="000F0FFF" w:rsidRPr="006F03BB" w:rsidRDefault="00C74593" w:rsidP="000F0FFF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>WÓJTA GMINY WAGANEC</w:t>
      </w:r>
      <w:r w:rsidR="000F0FFF" w:rsidRPr="006F03BB">
        <w:rPr>
          <w:rFonts w:ascii="Times New Roman" w:hAnsi="Times New Roman" w:cs="Times New Roman"/>
          <w:b/>
          <w:sz w:val="22"/>
        </w:rPr>
        <w:t xml:space="preserve"> </w:t>
      </w:r>
    </w:p>
    <w:p w:rsidR="00C74593" w:rsidRPr="006F03BB" w:rsidRDefault="00C74593" w:rsidP="000F0FFF">
      <w:pPr>
        <w:spacing w:after="0"/>
        <w:jc w:val="center"/>
        <w:rPr>
          <w:rFonts w:ascii="Times New Roman" w:hAnsi="Times New Roman" w:cs="Times New Roman"/>
          <w:sz w:val="22"/>
        </w:rPr>
      </w:pPr>
    </w:p>
    <w:p w:rsidR="00C74593" w:rsidRPr="00EE40DF" w:rsidRDefault="0073716B" w:rsidP="00C74593">
      <w:pPr>
        <w:spacing w:after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 dnia </w:t>
      </w:r>
      <w:r w:rsidR="005B329C">
        <w:rPr>
          <w:rFonts w:ascii="Times New Roman" w:hAnsi="Times New Roman" w:cs="Times New Roman"/>
          <w:sz w:val="22"/>
        </w:rPr>
        <w:t>9</w:t>
      </w:r>
      <w:r w:rsidR="00F83C02">
        <w:rPr>
          <w:rFonts w:ascii="Times New Roman" w:hAnsi="Times New Roman" w:cs="Times New Roman"/>
          <w:sz w:val="22"/>
        </w:rPr>
        <w:t xml:space="preserve"> grudni</w:t>
      </w:r>
      <w:r w:rsidR="00651374" w:rsidRPr="00F67808">
        <w:rPr>
          <w:rFonts w:ascii="Times New Roman" w:hAnsi="Times New Roman" w:cs="Times New Roman"/>
          <w:sz w:val="22"/>
        </w:rPr>
        <w:t>a</w:t>
      </w:r>
      <w:r w:rsidR="00E86E36" w:rsidRPr="00F67808">
        <w:rPr>
          <w:rFonts w:ascii="Times New Roman" w:hAnsi="Times New Roman" w:cs="Times New Roman"/>
          <w:sz w:val="22"/>
        </w:rPr>
        <w:t xml:space="preserve"> </w:t>
      </w:r>
      <w:r w:rsidR="00E86E36">
        <w:rPr>
          <w:rFonts w:ascii="Times New Roman" w:hAnsi="Times New Roman" w:cs="Times New Roman"/>
          <w:sz w:val="22"/>
        </w:rPr>
        <w:t xml:space="preserve">2020 r. </w:t>
      </w:r>
    </w:p>
    <w:p w:rsidR="006F03BB" w:rsidRPr="00920E0F" w:rsidRDefault="006F03BB" w:rsidP="00C74593">
      <w:pPr>
        <w:spacing w:after="0"/>
        <w:jc w:val="center"/>
        <w:rPr>
          <w:rFonts w:ascii="Times New Roman" w:hAnsi="Times New Roman" w:cs="Times New Roman"/>
          <w:color w:val="FF0000"/>
          <w:sz w:val="22"/>
        </w:rPr>
      </w:pPr>
    </w:p>
    <w:p w:rsidR="00EE40DF" w:rsidRDefault="00C74593" w:rsidP="00EE40DF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>w sprawie</w:t>
      </w:r>
      <w:r w:rsidRPr="006F03BB">
        <w:rPr>
          <w:rFonts w:ascii="Times New Roman" w:hAnsi="Times New Roman" w:cs="Times New Roman"/>
          <w:sz w:val="22"/>
        </w:rPr>
        <w:t xml:space="preserve"> </w:t>
      </w:r>
      <w:r w:rsidR="000F0FFF" w:rsidRPr="006F03BB">
        <w:rPr>
          <w:rFonts w:ascii="Times New Roman" w:hAnsi="Times New Roman" w:cs="Times New Roman"/>
          <w:b/>
          <w:sz w:val="22"/>
        </w:rPr>
        <w:t xml:space="preserve">ustalenia zasad prowadzenia polityki rachunkowości </w:t>
      </w:r>
    </w:p>
    <w:p w:rsidR="00B869AC" w:rsidRDefault="000F0FFF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 xml:space="preserve">oraz planu kont </w:t>
      </w:r>
      <w:r w:rsidR="00F451B2" w:rsidRPr="006F03BB">
        <w:rPr>
          <w:rFonts w:ascii="Times New Roman" w:hAnsi="Times New Roman" w:cs="Times New Roman"/>
          <w:b/>
          <w:sz w:val="22"/>
        </w:rPr>
        <w:t>w ramach Projektu</w:t>
      </w:r>
      <w:r w:rsidR="00BD5B01" w:rsidRPr="006F03BB">
        <w:rPr>
          <w:rFonts w:ascii="Times New Roman" w:hAnsi="Times New Roman" w:cs="Times New Roman"/>
          <w:b/>
          <w:sz w:val="22"/>
        </w:rPr>
        <w:t xml:space="preserve"> </w:t>
      </w:r>
      <w:r w:rsidR="002A45D6">
        <w:rPr>
          <w:rFonts w:ascii="Times New Roman" w:hAnsi="Times New Roman" w:cs="Times New Roman"/>
          <w:b/>
          <w:sz w:val="22"/>
        </w:rPr>
        <w:t>„</w:t>
      </w:r>
      <w:r w:rsidR="00E86E36">
        <w:rPr>
          <w:rFonts w:ascii="Times New Roman" w:hAnsi="Times New Roman" w:cs="Times New Roman"/>
          <w:b/>
          <w:sz w:val="22"/>
        </w:rPr>
        <w:t xml:space="preserve">Rozbudowa dróg polegająca na budowie ścieżek rowerowych i pieszo-rowerowych na terenie </w:t>
      </w:r>
      <w:r w:rsidR="00F83C02">
        <w:rPr>
          <w:rFonts w:ascii="Times New Roman" w:hAnsi="Times New Roman" w:cs="Times New Roman"/>
          <w:b/>
          <w:sz w:val="22"/>
        </w:rPr>
        <w:t>gminy Waganiec – kolejne odcinki</w:t>
      </w:r>
      <w:r w:rsidR="00E86E36">
        <w:rPr>
          <w:rFonts w:ascii="Times New Roman" w:hAnsi="Times New Roman" w:cs="Times New Roman"/>
          <w:b/>
          <w:sz w:val="22"/>
        </w:rPr>
        <w:t>”</w:t>
      </w:r>
    </w:p>
    <w:p w:rsidR="00E86E36" w:rsidRDefault="00E86E36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E86E36" w:rsidRPr="004E5F71" w:rsidRDefault="00E86E36" w:rsidP="00E86E3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4E5F71" w:rsidRPr="004E5F71" w:rsidRDefault="000F0FFF" w:rsidP="004E5F71">
      <w:pPr>
        <w:jc w:val="both"/>
        <w:rPr>
          <w:rFonts w:ascii="Times New Roman" w:hAnsi="Times New Roman" w:cs="Times New Roman"/>
          <w:sz w:val="22"/>
        </w:rPr>
      </w:pPr>
      <w:r w:rsidRPr="004E5F71">
        <w:rPr>
          <w:rFonts w:ascii="Times New Roman" w:hAnsi="Times New Roman" w:cs="Times New Roman"/>
          <w:sz w:val="22"/>
        </w:rPr>
        <w:tab/>
      </w:r>
      <w:r w:rsidR="004E5F71" w:rsidRPr="004E5F71">
        <w:rPr>
          <w:rFonts w:ascii="Times New Roman" w:hAnsi="Times New Roman" w:cs="Times New Roman"/>
          <w:sz w:val="22"/>
        </w:rPr>
        <w:t xml:space="preserve">Na podstawie art. 10  ustawy z dnia 29 września 1994 r. o rachunkowości (t. j. Dz. U.     </w:t>
      </w:r>
      <w:r w:rsidR="004E5F71">
        <w:rPr>
          <w:rFonts w:ascii="Times New Roman" w:hAnsi="Times New Roman" w:cs="Times New Roman"/>
          <w:sz w:val="22"/>
        </w:rPr>
        <w:t xml:space="preserve">                </w:t>
      </w:r>
      <w:r w:rsidR="00306419">
        <w:rPr>
          <w:rFonts w:ascii="Times New Roman" w:hAnsi="Times New Roman" w:cs="Times New Roman"/>
          <w:sz w:val="22"/>
        </w:rPr>
        <w:t xml:space="preserve">                 </w:t>
      </w:r>
      <w:r w:rsidR="004E5F71" w:rsidRPr="004E5F71">
        <w:rPr>
          <w:rFonts w:ascii="Times New Roman" w:hAnsi="Times New Roman" w:cs="Times New Roman"/>
          <w:sz w:val="22"/>
        </w:rPr>
        <w:t>z 2019 r.  poz. 351 ze zm.), art. 40  ust. 1,2 i 3 ustawy z dnia 27 sierpnia 2009 r. o finansach publicznych (t. j. Dz. U. z 2019 r. poz. 869 ze zm.) oraz rozporządzenia Ministra Rozwoju 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="004E5F71" w:rsidRPr="004E5F71">
        <w:rPr>
          <w:rFonts w:ascii="Times New Roman" w:hAnsi="Times New Roman" w:cs="Times New Roman"/>
          <w:sz w:val="22"/>
        </w:rPr>
        <w:t>t.j</w:t>
      </w:r>
      <w:proofErr w:type="spellEnd"/>
      <w:r w:rsidR="004E5F71" w:rsidRPr="004E5F71">
        <w:rPr>
          <w:rFonts w:ascii="Times New Roman" w:hAnsi="Times New Roman" w:cs="Times New Roman"/>
          <w:sz w:val="22"/>
        </w:rPr>
        <w:t xml:space="preserve">. Dz. U.   z 2020 r.  poz.  342) zarządzam, </w:t>
      </w:r>
      <w:r w:rsidR="00306419">
        <w:rPr>
          <w:rFonts w:ascii="Times New Roman" w:hAnsi="Times New Roman" w:cs="Times New Roman"/>
          <w:sz w:val="22"/>
        </w:rPr>
        <w:t xml:space="preserve"> </w:t>
      </w:r>
      <w:r w:rsidR="00C0183F">
        <w:rPr>
          <w:rFonts w:ascii="Times New Roman" w:hAnsi="Times New Roman" w:cs="Times New Roman"/>
          <w:sz w:val="22"/>
        </w:rPr>
        <w:t xml:space="preserve">       </w:t>
      </w:r>
      <w:r w:rsidR="004E5F71" w:rsidRPr="004E5F71">
        <w:rPr>
          <w:rFonts w:ascii="Times New Roman" w:hAnsi="Times New Roman" w:cs="Times New Roman"/>
          <w:sz w:val="22"/>
        </w:rPr>
        <w:t>co następuje:</w:t>
      </w:r>
    </w:p>
    <w:p w:rsidR="00A42EB7" w:rsidRPr="006F03BB" w:rsidRDefault="000F0FFF" w:rsidP="0067656C">
      <w:pPr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 </w:t>
      </w:r>
      <w:r w:rsidRPr="006F03BB">
        <w:rPr>
          <w:rFonts w:ascii="Times New Roman" w:eastAsia="MS Mincho" w:hAnsi="Times New Roman" w:cs="Times New Roman"/>
          <w:bCs/>
          <w:sz w:val="22"/>
        </w:rPr>
        <w:t xml:space="preserve">§ </w:t>
      </w:r>
      <w:r w:rsidRPr="006F03BB">
        <w:rPr>
          <w:rFonts w:ascii="Times New Roman" w:hAnsi="Times New Roman" w:cs="Times New Roman"/>
          <w:sz w:val="22"/>
        </w:rPr>
        <w:t xml:space="preserve">1. </w:t>
      </w:r>
      <w:r w:rsidR="0045097E" w:rsidRPr="006F03BB">
        <w:rPr>
          <w:rFonts w:ascii="Times New Roman" w:hAnsi="Times New Roman" w:cs="Times New Roman"/>
          <w:sz w:val="22"/>
        </w:rPr>
        <w:t xml:space="preserve">Wprowadzam jednolite zasady prowadzenia polityki rachunkowości oraz plan kont </w:t>
      </w:r>
      <w:r w:rsidR="00C74593" w:rsidRPr="006F03BB">
        <w:rPr>
          <w:rFonts w:ascii="Times New Roman" w:hAnsi="Times New Roman" w:cs="Times New Roman"/>
          <w:sz w:val="22"/>
        </w:rPr>
        <w:t xml:space="preserve">w ramach </w:t>
      </w:r>
      <w:r w:rsidR="007C1CF1" w:rsidRPr="006F03BB">
        <w:rPr>
          <w:rFonts w:ascii="Times New Roman" w:hAnsi="Times New Roman" w:cs="Times New Roman"/>
          <w:sz w:val="22"/>
        </w:rPr>
        <w:t xml:space="preserve">Projektu </w:t>
      </w:r>
      <w:r w:rsidR="007C1CF1" w:rsidRPr="00FE48FA">
        <w:rPr>
          <w:rFonts w:ascii="Times New Roman" w:hAnsi="Times New Roman" w:cs="Times New Roman"/>
          <w:sz w:val="22"/>
        </w:rPr>
        <w:t>„</w:t>
      </w:r>
      <w:r w:rsidR="00F54149">
        <w:rPr>
          <w:rFonts w:ascii="Times New Roman" w:hAnsi="Times New Roman" w:cs="Times New Roman"/>
          <w:sz w:val="22"/>
        </w:rPr>
        <w:t xml:space="preserve">Rozbudowa dróg polegająca na budowie ścieżek rowerowych i pieszo-rowerowych na terenie </w:t>
      </w:r>
      <w:r w:rsidR="00F83C02">
        <w:rPr>
          <w:rFonts w:ascii="Times New Roman" w:hAnsi="Times New Roman" w:cs="Times New Roman"/>
          <w:sz w:val="22"/>
        </w:rPr>
        <w:t>gminy Waganiec – kolejne odcinki</w:t>
      </w:r>
      <w:r w:rsidR="007C1CF1" w:rsidRPr="00FE48FA">
        <w:rPr>
          <w:rFonts w:ascii="Times New Roman" w:hAnsi="Times New Roman" w:cs="Times New Roman"/>
          <w:sz w:val="22"/>
        </w:rPr>
        <w:t>”</w:t>
      </w:r>
      <w:r w:rsidR="007C1CF1" w:rsidRPr="006F03BB">
        <w:rPr>
          <w:rFonts w:ascii="Times New Roman" w:hAnsi="Times New Roman" w:cs="Times New Roman"/>
          <w:b/>
          <w:sz w:val="22"/>
        </w:rPr>
        <w:t xml:space="preserve"> </w:t>
      </w:r>
      <w:r w:rsidR="00E834E5" w:rsidRPr="006F03BB">
        <w:rPr>
          <w:rFonts w:ascii="Times New Roman" w:hAnsi="Times New Roman" w:cs="Times New Roman"/>
          <w:sz w:val="22"/>
        </w:rPr>
        <w:t xml:space="preserve"> </w:t>
      </w:r>
      <w:r w:rsidR="002C3C67" w:rsidRPr="006F03BB">
        <w:rPr>
          <w:rFonts w:ascii="Times New Roman" w:hAnsi="Times New Roman" w:cs="Times New Roman"/>
          <w:sz w:val="22"/>
        </w:rPr>
        <w:t>współfinansowanego z Europejskiego Funduszu Rozwoju Regionalnego w ramach Osi p</w:t>
      </w:r>
      <w:r w:rsidR="00835A02">
        <w:rPr>
          <w:rFonts w:ascii="Times New Roman" w:hAnsi="Times New Roman" w:cs="Times New Roman"/>
          <w:sz w:val="22"/>
        </w:rPr>
        <w:t xml:space="preserve">riorytetowej 3 Efektywność energetyczna i gospodarka niskoemisyjna w regionie,  Działania </w:t>
      </w:r>
      <w:r w:rsidR="00F54149">
        <w:rPr>
          <w:rFonts w:ascii="Times New Roman" w:hAnsi="Times New Roman" w:cs="Times New Roman"/>
          <w:sz w:val="22"/>
        </w:rPr>
        <w:t xml:space="preserve">3.4 Zrównoważona </w:t>
      </w:r>
      <w:r w:rsidR="0021726F">
        <w:rPr>
          <w:rFonts w:ascii="Times New Roman" w:hAnsi="Times New Roman" w:cs="Times New Roman"/>
          <w:sz w:val="22"/>
        </w:rPr>
        <w:t xml:space="preserve">mobilność miejska i promowania strategii niskoemisyjnych </w:t>
      </w:r>
      <w:r w:rsidR="0087513A" w:rsidRPr="006F03BB">
        <w:rPr>
          <w:rFonts w:ascii="Times New Roman" w:hAnsi="Times New Roman" w:cs="Times New Roman"/>
          <w:sz w:val="22"/>
        </w:rPr>
        <w:t xml:space="preserve">Regionalnego Programu Operacyjnego Województwa Kujawsko-Pomorskiego na lata </w:t>
      </w:r>
      <w:r w:rsidR="00C26C7A">
        <w:rPr>
          <w:rFonts w:ascii="Times New Roman" w:hAnsi="Times New Roman" w:cs="Times New Roman"/>
          <w:sz w:val="22"/>
        </w:rPr>
        <w:t xml:space="preserve"> </w:t>
      </w:r>
      <w:r w:rsidR="00F54149">
        <w:rPr>
          <w:rFonts w:ascii="Times New Roman" w:hAnsi="Times New Roman" w:cs="Times New Roman"/>
          <w:sz w:val="22"/>
        </w:rPr>
        <w:t>2014-2020</w:t>
      </w:r>
      <w:r w:rsidR="00F83C02">
        <w:rPr>
          <w:rFonts w:ascii="Times New Roman" w:hAnsi="Times New Roman" w:cs="Times New Roman"/>
          <w:sz w:val="22"/>
        </w:rPr>
        <w:t xml:space="preserve">, stanowiące załącznik </w:t>
      </w:r>
      <w:r w:rsidR="00DC5B6B" w:rsidRPr="006F03BB">
        <w:rPr>
          <w:rFonts w:ascii="Times New Roman" w:hAnsi="Times New Roman" w:cs="Times New Roman"/>
          <w:sz w:val="22"/>
        </w:rPr>
        <w:t xml:space="preserve">do niniejszego zarządzenia. </w:t>
      </w:r>
    </w:p>
    <w:p w:rsidR="00C74593" w:rsidRPr="006F03BB" w:rsidRDefault="00A42EB7" w:rsidP="00A42EB7">
      <w:pPr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§ 2. Niniejsze zarządzenie stanowi element polityki rachunkowości Gminy Waganiec. </w:t>
      </w:r>
    </w:p>
    <w:p w:rsidR="00DC5B6B" w:rsidRPr="006F03BB" w:rsidRDefault="00DC5B6B" w:rsidP="00764922">
      <w:pPr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eastAsia="MS Mincho" w:hAnsi="Times New Roman" w:cs="Times New Roman"/>
          <w:bCs/>
          <w:sz w:val="22"/>
        </w:rPr>
        <w:t xml:space="preserve">§ </w:t>
      </w:r>
      <w:r w:rsidR="00A42EB7" w:rsidRPr="006F03BB">
        <w:rPr>
          <w:rFonts w:ascii="Times New Roman" w:hAnsi="Times New Roman" w:cs="Times New Roman"/>
          <w:sz w:val="22"/>
        </w:rPr>
        <w:t>3</w:t>
      </w:r>
      <w:r w:rsidRPr="006F03BB">
        <w:rPr>
          <w:rFonts w:ascii="Times New Roman" w:hAnsi="Times New Roman" w:cs="Times New Roman"/>
          <w:sz w:val="22"/>
        </w:rPr>
        <w:t xml:space="preserve">. Wykonanie zarządzenia powierzam Skarbnikowi Gminy. </w:t>
      </w:r>
    </w:p>
    <w:p w:rsidR="00764922" w:rsidRPr="006F03BB" w:rsidRDefault="000F0FFF" w:rsidP="00764922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eastAsia="MS Mincho" w:hAnsi="Times New Roman" w:cs="Times New Roman"/>
          <w:bCs/>
          <w:sz w:val="22"/>
        </w:rPr>
        <w:t>§</w:t>
      </w:r>
      <w:r w:rsidR="00167F51" w:rsidRPr="006F03BB">
        <w:rPr>
          <w:rFonts w:ascii="Times New Roman" w:eastAsia="MS Mincho" w:hAnsi="Times New Roman" w:cs="Times New Roman"/>
          <w:bCs/>
          <w:sz w:val="22"/>
        </w:rPr>
        <w:t xml:space="preserve"> </w:t>
      </w:r>
      <w:r w:rsidR="00A42EB7" w:rsidRPr="006F03BB">
        <w:rPr>
          <w:rFonts w:ascii="Times New Roman" w:hAnsi="Times New Roman" w:cs="Times New Roman"/>
          <w:sz w:val="22"/>
        </w:rPr>
        <w:t>4</w:t>
      </w:r>
      <w:r w:rsidR="00764922" w:rsidRPr="006F03BB">
        <w:rPr>
          <w:rFonts w:ascii="Times New Roman" w:hAnsi="Times New Roman" w:cs="Times New Roman"/>
          <w:sz w:val="22"/>
        </w:rPr>
        <w:t xml:space="preserve">.1. </w:t>
      </w:r>
      <w:r w:rsidRPr="006F03BB">
        <w:rPr>
          <w:rFonts w:ascii="Times New Roman" w:hAnsi="Times New Roman" w:cs="Times New Roman"/>
          <w:sz w:val="22"/>
        </w:rPr>
        <w:t>Zarządzenie wchodzi w ży</w:t>
      </w:r>
      <w:r w:rsidR="00764922" w:rsidRPr="006F03BB">
        <w:rPr>
          <w:rFonts w:ascii="Times New Roman" w:hAnsi="Times New Roman" w:cs="Times New Roman"/>
          <w:sz w:val="22"/>
        </w:rPr>
        <w:t>cie z dniem podpisania.</w:t>
      </w:r>
    </w:p>
    <w:p w:rsidR="00764922" w:rsidRPr="006F03BB" w:rsidRDefault="00764922" w:rsidP="00764922">
      <w:pPr>
        <w:spacing w:after="0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2. Zarządzenie podlega podaniu do publicznej wiadomości w s</w:t>
      </w:r>
      <w:r w:rsidR="002F4AEC">
        <w:rPr>
          <w:rFonts w:ascii="Times New Roman" w:hAnsi="Times New Roman" w:cs="Times New Roman"/>
          <w:sz w:val="22"/>
        </w:rPr>
        <w:t xml:space="preserve">posób zwyczajowo przyjęty, </w:t>
      </w:r>
      <w:r w:rsidRPr="006F03BB">
        <w:rPr>
          <w:rFonts w:ascii="Times New Roman" w:hAnsi="Times New Roman" w:cs="Times New Roman"/>
          <w:sz w:val="22"/>
        </w:rPr>
        <w:t>a także poprzez zamieszczenie jego treści na stronie internetowej www.waganiec.biuletyn.net.</w:t>
      </w: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0F0FFF" w:rsidRPr="006F03BB" w:rsidRDefault="000F0FFF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C85C6B" w:rsidRPr="006F03BB" w:rsidRDefault="00C85C6B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C85C6B" w:rsidRPr="006F03BB" w:rsidRDefault="00C85C6B" w:rsidP="00C609BA">
      <w:pPr>
        <w:pStyle w:val="Bezodstpw"/>
        <w:jc w:val="right"/>
        <w:rPr>
          <w:rFonts w:ascii="Times New Roman" w:hAnsi="Times New Roman" w:cs="Times New Roman"/>
          <w:color w:val="FF0000"/>
          <w:sz w:val="22"/>
        </w:rPr>
      </w:pPr>
    </w:p>
    <w:p w:rsidR="00F23011" w:rsidRPr="006F03BB" w:rsidRDefault="00F23011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FC7844" w:rsidRDefault="00FC7844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2F4AEC" w:rsidRDefault="002F4AEC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2F4AEC" w:rsidRDefault="002F4AEC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B869AC" w:rsidRDefault="00B869AC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271914" w:rsidRDefault="00271914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4D3453" w:rsidRDefault="004D3453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6E08EA" w:rsidRPr="006F03BB" w:rsidRDefault="006E08EA" w:rsidP="00F23011">
      <w:pPr>
        <w:pStyle w:val="Bezodstpw"/>
        <w:rPr>
          <w:rFonts w:ascii="Times New Roman" w:hAnsi="Times New Roman" w:cs="Times New Roman"/>
          <w:color w:val="FF0000"/>
          <w:sz w:val="22"/>
        </w:rPr>
      </w:pPr>
    </w:p>
    <w:p w:rsidR="00C609BA" w:rsidRPr="002F4AEC" w:rsidRDefault="0040689F" w:rsidP="00C609BA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6F03BB">
        <w:rPr>
          <w:rFonts w:ascii="Times New Roman" w:hAnsi="Times New Roman" w:cs="Times New Roman"/>
          <w:color w:val="FF0000"/>
          <w:sz w:val="22"/>
        </w:rPr>
        <w:lastRenderedPageBreak/>
        <w:t xml:space="preserve"> </w:t>
      </w:r>
      <w:r w:rsidR="005B329C">
        <w:rPr>
          <w:rFonts w:ascii="Times New Roman" w:hAnsi="Times New Roman" w:cs="Times New Roman"/>
          <w:sz w:val="18"/>
          <w:szCs w:val="18"/>
        </w:rPr>
        <w:t>Załącznik do Zarządzenia Nr  101.</w:t>
      </w:r>
      <w:r w:rsidR="000C41D8">
        <w:rPr>
          <w:rFonts w:ascii="Times New Roman" w:hAnsi="Times New Roman" w:cs="Times New Roman"/>
          <w:sz w:val="18"/>
          <w:szCs w:val="18"/>
        </w:rPr>
        <w:t>2020</w:t>
      </w:r>
    </w:p>
    <w:p w:rsidR="00C609BA" w:rsidRPr="00BD2691" w:rsidRDefault="00C609BA" w:rsidP="00C609BA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2F4AEC">
        <w:rPr>
          <w:rFonts w:ascii="Times New Roman" w:hAnsi="Times New Roman" w:cs="Times New Roman"/>
          <w:sz w:val="18"/>
          <w:szCs w:val="18"/>
        </w:rPr>
        <w:t xml:space="preserve"> </w:t>
      </w:r>
      <w:r w:rsidRPr="00BD2691">
        <w:rPr>
          <w:rFonts w:ascii="Times New Roman" w:hAnsi="Times New Roman" w:cs="Times New Roman"/>
          <w:sz w:val="18"/>
          <w:szCs w:val="18"/>
        </w:rPr>
        <w:t>Wójta Gm</w:t>
      </w:r>
      <w:r w:rsidR="00062610" w:rsidRPr="00BD2691">
        <w:rPr>
          <w:rFonts w:ascii="Times New Roman" w:hAnsi="Times New Roman" w:cs="Times New Roman"/>
          <w:sz w:val="18"/>
          <w:szCs w:val="18"/>
        </w:rPr>
        <w:t xml:space="preserve">iny Waganiec </w:t>
      </w:r>
      <w:r w:rsidR="005B329C">
        <w:rPr>
          <w:rFonts w:ascii="Times New Roman" w:hAnsi="Times New Roman" w:cs="Times New Roman"/>
          <w:sz w:val="18"/>
          <w:szCs w:val="18"/>
        </w:rPr>
        <w:t xml:space="preserve">z dnia 9 </w:t>
      </w:r>
      <w:r w:rsidR="00A373CA">
        <w:rPr>
          <w:rFonts w:ascii="Times New Roman" w:hAnsi="Times New Roman" w:cs="Times New Roman"/>
          <w:sz w:val="18"/>
          <w:szCs w:val="18"/>
        </w:rPr>
        <w:t xml:space="preserve"> grudni</w:t>
      </w:r>
      <w:r w:rsidR="00651374" w:rsidRPr="00F67808">
        <w:rPr>
          <w:rFonts w:ascii="Times New Roman" w:hAnsi="Times New Roman" w:cs="Times New Roman"/>
          <w:sz w:val="18"/>
          <w:szCs w:val="18"/>
        </w:rPr>
        <w:t>a</w:t>
      </w:r>
      <w:r w:rsidR="000C41D8" w:rsidRPr="00F67808">
        <w:rPr>
          <w:rFonts w:ascii="Times New Roman" w:hAnsi="Times New Roman" w:cs="Times New Roman"/>
          <w:sz w:val="18"/>
          <w:szCs w:val="18"/>
        </w:rPr>
        <w:t xml:space="preserve"> </w:t>
      </w:r>
      <w:r w:rsidR="000C41D8">
        <w:rPr>
          <w:rFonts w:ascii="Times New Roman" w:hAnsi="Times New Roman" w:cs="Times New Roman"/>
          <w:sz w:val="18"/>
          <w:szCs w:val="18"/>
        </w:rPr>
        <w:t>2020</w:t>
      </w:r>
      <w:r w:rsidR="00F23011" w:rsidRPr="00BD2691">
        <w:rPr>
          <w:rFonts w:ascii="Times New Roman" w:hAnsi="Times New Roman" w:cs="Times New Roman"/>
          <w:sz w:val="18"/>
          <w:szCs w:val="18"/>
        </w:rPr>
        <w:t xml:space="preserve"> </w:t>
      </w:r>
      <w:r w:rsidRPr="00BD2691">
        <w:rPr>
          <w:rFonts w:ascii="Times New Roman" w:hAnsi="Times New Roman" w:cs="Times New Roman"/>
          <w:sz w:val="18"/>
          <w:szCs w:val="18"/>
        </w:rPr>
        <w:t xml:space="preserve"> r. </w:t>
      </w:r>
    </w:p>
    <w:p w:rsidR="005E5A4F" w:rsidRPr="006F03BB" w:rsidRDefault="005E5A4F" w:rsidP="008155F2">
      <w:pPr>
        <w:pStyle w:val="Bezodstpw"/>
        <w:rPr>
          <w:rFonts w:ascii="Times New Roman" w:hAnsi="Times New Roman" w:cs="Times New Roman"/>
          <w:b/>
          <w:sz w:val="22"/>
        </w:rPr>
      </w:pPr>
    </w:p>
    <w:p w:rsidR="00481E38" w:rsidRPr="006F03BB" w:rsidRDefault="00981C5E" w:rsidP="00E834E5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>Z</w:t>
      </w:r>
      <w:r w:rsidR="000606BE" w:rsidRPr="006F03BB">
        <w:rPr>
          <w:rFonts w:ascii="Times New Roman" w:hAnsi="Times New Roman" w:cs="Times New Roman"/>
          <w:b/>
          <w:sz w:val="22"/>
        </w:rPr>
        <w:t>asad</w:t>
      </w:r>
      <w:r w:rsidRPr="006F03BB">
        <w:rPr>
          <w:rFonts w:ascii="Times New Roman" w:hAnsi="Times New Roman" w:cs="Times New Roman"/>
          <w:b/>
          <w:sz w:val="22"/>
        </w:rPr>
        <w:t>y</w:t>
      </w:r>
      <w:r w:rsidR="000606BE" w:rsidRPr="006F03BB">
        <w:rPr>
          <w:rFonts w:ascii="Times New Roman" w:hAnsi="Times New Roman" w:cs="Times New Roman"/>
          <w:b/>
          <w:sz w:val="22"/>
        </w:rPr>
        <w:t xml:space="preserve"> p</w:t>
      </w:r>
      <w:r w:rsidR="006623A2" w:rsidRPr="006F03BB">
        <w:rPr>
          <w:rFonts w:ascii="Times New Roman" w:hAnsi="Times New Roman" w:cs="Times New Roman"/>
          <w:b/>
          <w:sz w:val="22"/>
        </w:rPr>
        <w:t>rowadzenia rachunkowości i plan</w:t>
      </w:r>
      <w:r w:rsidR="00CC0237" w:rsidRPr="006F03BB">
        <w:rPr>
          <w:rFonts w:ascii="Times New Roman" w:hAnsi="Times New Roman" w:cs="Times New Roman"/>
          <w:b/>
          <w:sz w:val="22"/>
        </w:rPr>
        <w:t xml:space="preserve"> ko</w:t>
      </w:r>
      <w:r w:rsidR="00B332E9" w:rsidRPr="006F03BB">
        <w:rPr>
          <w:rFonts w:ascii="Times New Roman" w:hAnsi="Times New Roman" w:cs="Times New Roman"/>
          <w:b/>
          <w:sz w:val="22"/>
        </w:rPr>
        <w:t>nt</w:t>
      </w:r>
    </w:p>
    <w:p w:rsidR="002F4AEC" w:rsidRDefault="00481E38" w:rsidP="00361AF7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b/>
          <w:sz w:val="22"/>
        </w:rPr>
        <w:t xml:space="preserve">w ramach </w:t>
      </w:r>
      <w:r w:rsidR="008407E0" w:rsidRPr="006F03BB">
        <w:rPr>
          <w:rFonts w:ascii="Times New Roman" w:hAnsi="Times New Roman" w:cs="Times New Roman"/>
          <w:b/>
          <w:sz w:val="22"/>
        </w:rPr>
        <w:t>Projektu</w:t>
      </w:r>
      <w:r w:rsidR="00E834E5" w:rsidRPr="006F03BB">
        <w:rPr>
          <w:rFonts w:ascii="Times New Roman" w:hAnsi="Times New Roman" w:cs="Times New Roman"/>
          <w:b/>
          <w:sz w:val="22"/>
        </w:rPr>
        <w:t xml:space="preserve"> </w:t>
      </w:r>
      <w:r w:rsidR="00C85C6B" w:rsidRPr="006F03BB">
        <w:rPr>
          <w:rFonts w:ascii="Times New Roman" w:hAnsi="Times New Roman" w:cs="Times New Roman"/>
          <w:b/>
          <w:sz w:val="22"/>
        </w:rPr>
        <w:t>„</w:t>
      </w:r>
      <w:r w:rsidR="000C41D8">
        <w:rPr>
          <w:rFonts w:ascii="Times New Roman" w:hAnsi="Times New Roman" w:cs="Times New Roman"/>
          <w:b/>
          <w:sz w:val="22"/>
        </w:rPr>
        <w:t>Rozbudowa dróg polegająca na budowie ścieżek rowerowych i pieszo-rowerowych na terenie</w:t>
      </w:r>
      <w:r w:rsidR="00A373CA">
        <w:rPr>
          <w:rFonts w:ascii="Times New Roman" w:hAnsi="Times New Roman" w:cs="Times New Roman"/>
          <w:b/>
          <w:sz w:val="22"/>
        </w:rPr>
        <w:t xml:space="preserve"> gminy Waganiec – kolejne odcinki</w:t>
      </w:r>
      <w:r w:rsidR="000C41D8">
        <w:rPr>
          <w:rFonts w:ascii="Times New Roman" w:hAnsi="Times New Roman" w:cs="Times New Roman"/>
          <w:b/>
          <w:sz w:val="22"/>
        </w:rPr>
        <w:t>”</w:t>
      </w:r>
      <w:r w:rsidR="00C85C6B" w:rsidRPr="006F03BB">
        <w:rPr>
          <w:rFonts w:ascii="Times New Roman" w:hAnsi="Times New Roman" w:cs="Times New Roman"/>
          <w:b/>
          <w:sz w:val="22"/>
        </w:rPr>
        <w:t xml:space="preserve">  </w:t>
      </w:r>
    </w:p>
    <w:p w:rsidR="008407E0" w:rsidRDefault="008407E0" w:rsidP="008407E0">
      <w:pPr>
        <w:spacing w:after="0" w:line="240" w:lineRule="auto"/>
        <w:rPr>
          <w:rFonts w:ascii="Times New Roman" w:hAnsi="Times New Roman" w:cs="Times New Roman"/>
          <w:b/>
          <w:sz w:val="22"/>
        </w:rPr>
      </w:pPr>
    </w:p>
    <w:p w:rsidR="00B869AC" w:rsidRPr="006F03BB" w:rsidRDefault="00B869AC" w:rsidP="008407E0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6E1057" w:rsidRPr="006F03BB" w:rsidRDefault="00DF2303" w:rsidP="008407E0">
      <w:pPr>
        <w:spacing w:after="0" w:line="240" w:lineRule="auto"/>
        <w:jc w:val="both"/>
        <w:rPr>
          <w:rFonts w:ascii="Times New Roman" w:hAnsi="Times New Roman" w:cs="Times New Roman"/>
          <w:b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 w:rsidR="00B35B0B" w:rsidRPr="006F03BB">
        <w:rPr>
          <w:rFonts w:ascii="Times New Roman" w:hAnsi="Times New Roman" w:cs="Times New Roman"/>
          <w:sz w:val="22"/>
        </w:rPr>
        <w:t xml:space="preserve"> 1.</w:t>
      </w:r>
      <w:r w:rsidR="00D82B46" w:rsidRPr="006F03BB">
        <w:rPr>
          <w:rFonts w:ascii="Times New Roman" w:hAnsi="Times New Roman" w:cs="Times New Roman"/>
          <w:sz w:val="22"/>
        </w:rPr>
        <w:t xml:space="preserve"> Określam zasady prowadzenia rachunko</w:t>
      </w:r>
      <w:r w:rsidR="000E28D4" w:rsidRPr="006F03BB">
        <w:rPr>
          <w:rFonts w:ascii="Times New Roman" w:hAnsi="Times New Roman" w:cs="Times New Roman"/>
          <w:sz w:val="22"/>
        </w:rPr>
        <w:t>wości i plan kont dl</w:t>
      </w:r>
      <w:r w:rsidR="00ED21D8" w:rsidRPr="006F03BB">
        <w:rPr>
          <w:rFonts w:ascii="Times New Roman" w:hAnsi="Times New Roman" w:cs="Times New Roman"/>
          <w:sz w:val="22"/>
        </w:rPr>
        <w:t xml:space="preserve">a </w:t>
      </w:r>
      <w:r w:rsidR="008407E0" w:rsidRPr="006F03BB">
        <w:rPr>
          <w:rFonts w:ascii="Times New Roman" w:hAnsi="Times New Roman" w:cs="Times New Roman"/>
          <w:sz w:val="22"/>
        </w:rPr>
        <w:t xml:space="preserve">Projektu </w:t>
      </w:r>
      <w:r w:rsidR="005068FF">
        <w:rPr>
          <w:rFonts w:ascii="Times New Roman" w:hAnsi="Times New Roman" w:cs="Times New Roman"/>
          <w:sz w:val="22"/>
        </w:rPr>
        <w:t>„</w:t>
      </w:r>
      <w:r w:rsidR="000D4C0E">
        <w:rPr>
          <w:rFonts w:ascii="Times New Roman" w:hAnsi="Times New Roman" w:cs="Times New Roman"/>
          <w:sz w:val="22"/>
        </w:rPr>
        <w:t>Rozbudowa dróg polegająca na budowie ścieżek rowerowych i pieszo-rowerowych na terenie gminy Waganiec –</w:t>
      </w:r>
      <w:r w:rsidR="00A373CA">
        <w:rPr>
          <w:rFonts w:ascii="Times New Roman" w:hAnsi="Times New Roman" w:cs="Times New Roman"/>
          <w:sz w:val="22"/>
        </w:rPr>
        <w:t xml:space="preserve"> kolejne odcinki</w:t>
      </w:r>
      <w:r w:rsidR="000D4C0E" w:rsidRPr="00FE48FA">
        <w:rPr>
          <w:rFonts w:ascii="Times New Roman" w:hAnsi="Times New Roman" w:cs="Times New Roman"/>
          <w:sz w:val="22"/>
        </w:rPr>
        <w:t>”</w:t>
      </w:r>
      <w:r w:rsidR="000D4C0E" w:rsidRPr="006F03BB">
        <w:rPr>
          <w:rFonts w:ascii="Times New Roman" w:hAnsi="Times New Roman" w:cs="Times New Roman"/>
          <w:b/>
          <w:sz w:val="22"/>
        </w:rPr>
        <w:t xml:space="preserve"> </w:t>
      </w:r>
      <w:r w:rsidR="000D4C0E" w:rsidRPr="006F03BB">
        <w:rPr>
          <w:rFonts w:ascii="Times New Roman" w:hAnsi="Times New Roman" w:cs="Times New Roman"/>
          <w:sz w:val="22"/>
        </w:rPr>
        <w:t xml:space="preserve"> współfinansowanego z Europejskiego Funduszu Rozwoju Regionalnego w ramach Osi p</w:t>
      </w:r>
      <w:r w:rsidR="000D4C0E">
        <w:rPr>
          <w:rFonts w:ascii="Times New Roman" w:hAnsi="Times New Roman" w:cs="Times New Roman"/>
          <w:sz w:val="22"/>
        </w:rPr>
        <w:t xml:space="preserve">riorytetowej 3 Efektywność energetyczna i gospodarka niskoemisyjna w regionie,  Działania 3.4 Zrównoważona mobilność miejska i promowania strategii niskoemisyjnych </w:t>
      </w:r>
      <w:r w:rsidR="000D4C0E" w:rsidRPr="006F03BB">
        <w:rPr>
          <w:rFonts w:ascii="Times New Roman" w:hAnsi="Times New Roman" w:cs="Times New Roman"/>
          <w:sz w:val="22"/>
        </w:rPr>
        <w:t xml:space="preserve">Regionalnego Programu Operacyjnego Województwa Kujawsko-Pomorskiego na lata </w:t>
      </w:r>
      <w:r w:rsidR="000D4C0E">
        <w:rPr>
          <w:rFonts w:ascii="Times New Roman" w:hAnsi="Times New Roman" w:cs="Times New Roman"/>
          <w:sz w:val="22"/>
        </w:rPr>
        <w:t xml:space="preserve"> 2014-2020</w:t>
      </w:r>
      <w:r w:rsidR="000D4C0E" w:rsidRPr="006F03BB">
        <w:rPr>
          <w:rFonts w:ascii="Times New Roman" w:hAnsi="Times New Roman" w:cs="Times New Roman"/>
          <w:sz w:val="22"/>
        </w:rPr>
        <w:t xml:space="preserve">, </w:t>
      </w:r>
      <w:r w:rsidR="00E834E5" w:rsidRPr="006F03BB">
        <w:rPr>
          <w:rFonts w:ascii="Times New Roman" w:hAnsi="Times New Roman" w:cs="Times New Roman"/>
          <w:b/>
          <w:sz w:val="22"/>
        </w:rPr>
        <w:t xml:space="preserve"> </w:t>
      </w:r>
      <w:r w:rsidR="00481E38" w:rsidRPr="006F03BB">
        <w:rPr>
          <w:rFonts w:ascii="Times New Roman" w:hAnsi="Times New Roman" w:cs="Times New Roman"/>
          <w:sz w:val="22"/>
        </w:rPr>
        <w:t xml:space="preserve"> </w:t>
      </w:r>
      <w:r w:rsidR="00F82546">
        <w:rPr>
          <w:rFonts w:ascii="Times New Roman" w:hAnsi="Times New Roman" w:cs="Times New Roman"/>
          <w:sz w:val="22"/>
        </w:rPr>
        <w:t>realizowanego</w:t>
      </w:r>
      <w:r w:rsidR="007C4C2C" w:rsidRPr="006F03BB">
        <w:rPr>
          <w:rFonts w:ascii="Times New Roman" w:hAnsi="Times New Roman" w:cs="Times New Roman"/>
          <w:sz w:val="22"/>
        </w:rPr>
        <w:t xml:space="preserve"> n</w:t>
      </w:r>
      <w:r w:rsidR="00117CFA" w:rsidRPr="006F03BB">
        <w:rPr>
          <w:rFonts w:ascii="Times New Roman" w:hAnsi="Times New Roman" w:cs="Times New Roman"/>
          <w:sz w:val="22"/>
        </w:rPr>
        <w:t xml:space="preserve">a </w:t>
      </w:r>
      <w:r w:rsidR="00CC0237" w:rsidRPr="006F03BB">
        <w:rPr>
          <w:rFonts w:ascii="Times New Roman" w:hAnsi="Times New Roman" w:cs="Times New Roman"/>
          <w:sz w:val="22"/>
        </w:rPr>
        <w:t>pods</w:t>
      </w:r>
      <w:r w:rsidR="006062DE" w:rsidRPr="006F03BB">
        <w:rPr>
          <w:rFonts w:ascii="Times New Roman" w:hAnsi="Times New Roman" w:cs="Times New Roman"/>
          <w:sz w:val="22"/>
        </w:rPr>
        <w:t xml:space="preserve">tawie umowy </w:t>
      </w:r>
      <w:r w:rsidR="00651374">
        <w:rPr>
          <w:rFonts w:ascii="Times New Roman" w:hAnsi="Times New Roman" w:cs="Times New Roman"/>
          <w:sz w:val="22"/>
        </w:rPr>
        <w:t xml:space="preserve"> </w:t>
      </w:r>
      <w:r w:rsidR="00A373CA">
        <w:rPr>
          <w:rFonts w:ascii="Times New Roman" w:hAnsi="Times New Roman" w:cs="Times New Roman"/>
          <w:sz w:val="22"/>
        </w:rPr>
        <w:t>nr WP-II-C.433.3.19.2019</w:t>
      </w:r>
      <w:r w:rsidR="00740E90" w:rsidRPr="006F03BB">
        <w:rPr>
          <w:rFonts w:ascii="Times New Roman" w:hAnsi="Times New Roman" w:cs="Times New Roman"/>
          <w:sz w:val="22"/>
        </w:rPr>
        <w:t xml:space="preserve"> </w:t>
      </w:r>
      <w:r w:rsidR="00A51D13">
        <w:rPr>
          <w:rFonts w:ascii="Times New Roman" w:hAnsi="Times New Roman" w:cs="Times New Roman"/>
          <w:sz w:val="22"/>
        </w:rPr>
        <w:t xml:space="preserve"> </w:t>
      </w:r>
      <w:r w:rsidR="00740E90" w:rsidRPr="006F03BB">
        <w:rPr>
          <w:rFonts w:ascii="Times New Roman" w:hAnsi="Times New Roman" w:cs="Times New Roman"/>
          <w:sz w:val="22"/>
        </w:rPr>
        <w:t xml:space="preserve">o dofinansowanie w formie zaliczki i refundacji Projektu, </w:t>
      </w:r>
      <w:r w:rsidR="00CC0237" w:rsidRPr="006F03BB">
        <w:rPr>
          <w:rFonts w:ascii="Times New Roman" w:hAnsi="Times New Roman" w:cs="Times New Roman"/>
          <w:sz w:val="22"/>
        </w:rPr>
        <w:t>z</w:t>
      </w:r>
      <w:r w:rsidR="006062DE" w:rsidRPr="006F03BB">
        <w:rPr>
          <w:rFonts w:ascii="Times New Roman" w:hAnsi="Times New Roman" w:cs="Times New Roman"/>
          <w:sz w:val="22"/>
        </w:rPr>
        <w:t>awa</w:t>
      </w:r>
      <w:r w:rsidR="00740E90" w:rsidRPr="006F03BB">
        <w:rPr>
          <w:rFonts w:ascii="Times New Roman" w:hAnsi="Times New Roman" w:cs="Times New Roman"/>
          <w:sz w:val="22"/>
        </w:rPr>
        <w:t>rtej w dn</w:t>
      </w:r>
      <w:r w:rsidR="00A373CA">
        <w:rPr>
          <w:rFonts w:ascii="Times New Roman" w:hAnsi="Times New Roman" w:cs="Times New Roman"/>
          <w:sz w:val="22"/>
        </w:rPr>
        <w:t>iu 30 grudnia 2019</w:t>
      </w:r>
      <w:r w:rsidR="007C4C2C" w:rsidRPr="006F03BB">
        <w:rPr>
          <w:rFonts w:ascii="Times New Roman" w:hAnsi="Times New Roman" w:cs="Times New Roman"/>
          <w:sz w:val="22"/>
        </w:rPr>
        <w:t xml:space="preserve"> r. pomiędzy Samorządem Województwa Kujawsko-Pomorskiego</w:t>
      </w:r>
      <w:r w:rsidR="00464FE2" w:rsidRPr="006F03BB">
        <w:rPr>
          <w:rFonts w:ascii="Times New Roman" w:hAnsi="Times New Roman" w:cs="Times New Roman"/>
          <w:sz w:val="22"/>
        </w:rPr>
        <w:t xml:space="preserve"> a Gminą Waganiec.</w:t>
      </w:r>
    </w:p>
    <w:p w:rsidR="007F3206" w:rsidRPr="006F03BB" w:rsidRDefault="007F3206" w:rsidP="00481E38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:rsidR="007217CE" w:rsidRDefault="00DF2303" w:rsidP="006623A2">
      <w:pPr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 w:rsidR="006E1057" w:rsidRPr="006F03BB">
        <w:rPr>
          <w:rFonts w:ascii="Times New Roman" w:hAnsi="Times New Roman" w:cs="Times New Roman"/>
          <w:sz w:val="22"/>
        </w:rPr>
        <w:t xml:space="preserve"> 2. Rachunkowość w zakresie zadań realizowanych z udziałem środków Europejskiego Fun</w:t>
      </w:r>
      <w:r w:rsidR="00464FE2" w:rsidRPr="006F03BB">
        <w:rPr>
          <w:rFonts w:ascii="Times New Roman" w:hAnsi="Times New Roman" w:cs="Times New Roman"/>
          <w:sz w:val="22"/>
        </w:rPr>
        <w:t>duszu Rozwoju Regionalnego</w:t>
      </w:r>
      <w:r w:rsidR="006E1057" w:rsidRPr="006F03BB">
        <w:rPr>
          <w:rFonts w:ascii="Times New Roman" w:hAnsi="Times New Roman" w:cs="Times New Roman"/>
          <w:sz w:val="22"/>
        </w:rPr>
        <w:t xml:space="preserve"> prowadzona jest na </w:t>
      </w:r>
      <w:r w:rsidR="006E1057" w:rsidRPr="00BA0C55">
        <w:rPr>
          <w:rFonts w:ascii="Times New Roman" w:hAnsi="Times New Roman" w:cs="Times New Roman"/>
          <w:sz w:val="22"/>
        </w:rPr>
        <w:t xml:space="preserve">podstawie „Zasad rachunkowości zadań finansowanych ze środków </w:t>
      </w:r>
      <w:r w:rsidR="00117CFA" w:rsidRPr="00BA0C55">
        <w:rPr>
          <w:rFonts w:ascii="Times New Roman" w:hAnsi="Times New Roman" w:cs="Times New Roman"/>
          <w:sz w:val="22"/>
        </w:rPr>
        <w:t>uni</w:t>
      </w:r>
      <w:r w:rsidR="00D44FD2" w:rsidRPr="00BA0C55">
        <w:rPr>
          <w:rFonts w:ascii="Times New Roman" w:hAnsi="Times New Roman" w:cs="Times New Roman"/>
          <w:sz w:val="22"/>
        </w:rPr>
        <w:t>jnych” ustalonych zarządzeniem n</w:t>
      </w:r>
      <w:r w:rsidR="00BA0C55" w:rsidRPr="00BA0C55">
        <w:rPr>
          <w:rFonts w:ascii="Times New Roman" w:hAnsi="Times New Roman" w:cs="Times New Roman"/>
          <w:sz w:val="22"/>
        </w:rPr>
        <w:t>r 86.2018</w:t>
      </w:r>
      <w:r w:rsidR="006E1057" w:rsidRPr="00BA0C55">
        <w:rPr>
          <w:rFonts w:ascii="Times New Roman" w:hAnsi="Times New Roman" w:cs="Times New Roman"/>
          <w:sz w:val="22"/>
        </w:rPr>
        <w:t xml:space="preserve"> Wójta Gminy </w:t>
      </w:r>
      <w:r w:rsidR="00BA0C55" w:rsidRPr="00BA0C55">
        <w:rPr>
          <w:rFonts w:ascii="Times New Roman" w:hAnsi="Times New Roman" w:cs="Times New Roman"/>
          <w:sz w:val="22"/>
        </w:rPr>
        <w:t>Waganiec z dnia 31</w:t>
      </w:r>
      <w:r w:rsidR="00117CFA" w:rsidRPr="00BA0C55">
        <w:rPr>
          <w:rFonts w:ascii="Times New Roman" w:hAnsi="Times New Roman" w:cs="Times New Roman"/>
          <w:sz w:val="22"/>
        </w:rPr>
        <w:t xml:space="preserve"> grudnia </w:t>
      </w:r>
      <w:r w:rsidR="0018289E" w:rsidRPr="00BA0C55">
        <w:rPr>
          <w:rFonts w:ascii="Times New Roman" w:hAnsi="Times New Roman" w:cs="Times New Roman"/>
          <w:sz w:val="22"/>
        </w:rPr>
        <w:t xml:space="preserve">              </w:t>
      </w:r>
      <w:r w:rsidR="00BA0C55" w:rsidRPr="00BA0C55">
        <w:rPr>
          <w:rFonts w:ascii="Times New Roman" w:hAnsi="Times New Roman" w:cs="Times New Roman"/>
          <w:sz w:val="22"/>
        </w:rPr>
        <w:t>2018</w:t>
      </w:r>
      <w:r w:rsidR="00117CFA" w:rsidRPr="00BA0C55">
        <w:rPr>
          <w:rFonts w:ascii="Times New Roman" w:hAnsi="Times New Roman" w:cs="Times New Roman"/>
          <w:sz w:val="22"/>
        </w:rPr>
        <w:t xml:space="preserve"> r. </w:t>
      </w:r>
    </w:p>
    <w:p w:rsidR="00F82546" w:rsidRPr="00A56CF8" w:rsidRDefault="00F82546" w:rsidP="008A7447">
      <w:pPr>
        <w:pStyle w:val="Bezodstpw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>
        <w:rPr>
          <w:rFonts w:ascii="Times New Roman" w:hAnsi="Times New Roman" w:cs="Times New Roman"/>
          <w:sz w:val="22"/>
        </w:rPr>
        <w:t xml:space="preserve"> 3</w:t>
      </w:r>
      <w:r w:rsidRPr="006F03BB">
        <w:rPr>
          <w:rFonts w:ascii="Times New Roman" w:hAnsi="Times New Roman" w:cs="Times New Roman"/>
          <w:sz w:val="22"/>
        </w:rPr>
        <w:t>.</w:t>
      </w:r>
      <w:r w:rsidR="00BD2691">
        <w:rPr>
          <w:rFonts w:ascii="Times New Roman" w:hAnsi="Times New Roman" w:cs="Times New Roman"/>
          <w:sz w:val="22"/>
        </w:rPr>
        <w:t xml:space="preserve"> Wpływ środków</w:t>
      </w:r>
      <w:r>
        <w:rPr>
          <w:rFonts w:ascii="Times New Roman" w:hAnsi="Times New Roman" w:cs="Times New Roman"/>
          <w:sz w:val="22"/>
        </w:rPr>
        <w:t xml:space="preserve"> w budżecie ewidencjonowany jest poprzez dodanie d</w:t>
      </w:r>
      <w:r w:rsidR="004D0DBC">
        <w:rPr>
          <w:rFonts w:ascii="Times New Roman" w:hAnsi="Times New Roman" w:cs="Times New Roman"/>
          <w:sz w:val="22"/>
        </w:rPr>
        <w:t>o</w:t>
      </w:r>
      <w:r>
        <w:rPr>
          <w:rFonts w:ascii="Times New Roman" w:hAnsi="Times New Roman" w:cs="Times New Roman"/>
          <w:sz w:val="22"/>
        </w:rPr>
        <w:t xml:space="preserve"> kont 133, 223 dop</w:t>
      </w:r>
      <w:r w:rsidR="00651451">
        <w:rPr>
          <w:rFonts w:ascii="Times New Roman" w:hAnsi="Times New Roman" w:cs="Times New Roman"/>
          <w:sz w:val="22"/>
        </w:rPr>
        <w:t>isku „</w:t>
      </w:r>
      <w:r w:rsidR="00A373CA">
        <w:rPr>
          <w:rFonts w:ascii="Times New Roman" w:hAnsi="Times New Roman" w:cs="Times New Roman"/>
          <w:sz w:val="22"/>
        </w:rPr>
        <w:t>WP-II-C.433.3.19.2019</w:t>
      </w:r>
      <w:r w:rsidR="008A7447" w:rsidRPr="00A56CF8">
        <w:rPr>
          <w:rFonts w:ascii="Times New Roman" w:hAnsi="Times New Roman" w:cs="Times New Roman"/>
          <w:sz w:val="22"/>
        </w:rPr>
        <w:t>”.</w:t>
      </w:r>
    </w:p>
    <w:p w:rsidR="008A7447" w:rsidRPr="00A56CF8" w:rsidRDefault="008A7447" w:rsidP="008A7447">
      <w:pPr>
        <w:pStyle w:val="Bezodstpw"/>
        <w:jc w:val="both"/>
        <w:rPr>
          <w:rFonts w:ascii="Times New Roman" w:hAnsi="Times New Roman" w:cs="Times New Roman"/>
          <w:sz w:val="22"/>
        </w:rPr>
      </w:pPr>
    </w:p>
    <w:p w:rsidR="00912215" w:rsidRPr="006F03BB" w:rsidRDefault="00DF2303" w:rsidP="00DF2303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 w:rsidR="008A7447">
        <w:rPr>
          <w:rFonts w:ascii="Times New Roman" w:hAnsi="Times New Roman" w:cs="Times New Roman"/>
          <w:sz w:val="22"/>
        </w:rPr>
        <w:t xml:space="preserve"> 4</w:t>
      </w:r>
      <w:r w:rsidR="00DD72C3" w:rsidRPr="006F03BB">
        <w:rPr>
          <w:rFonts w:ascii="Times New Roman" w:hAnsi="Times New Roman" w:cs="Times New Roman"/>
          <w:sz w:val="22"/>
        </w:rPr>
        <w:t>. Dokumentami potwierdzającymi ponies</w:t>
      </w:r>
      <w:r w:rsidR="000E28D4" w:rsidRPr="006F03BB">
        <w:rPr>
          <w:rFonts w:ascii="Times New Roman" w:hAnsi="Times New Roman" w:cs="Times New Roman"/>
          <w:sz w:val="22"/>
        </w:rPr>
        <w:t xml:space="preserve">ienie wydatków w </w:t>
      </w:r>
      <w:r w:rsidR="00464FE2" w:rsidRPr="006F03BB">
        <w:rPr>
          <w:rFonts w:ascii="Times New Roman" w:hAnsi="Times New Roman" w:cs="Times New Roman"/>
          <w:sz w:val="22"/>
        </w:rPr>
        <w:t>ramach Projektu</w:t>
      </w:r>
      <w:r w:rsidR="00DD72C3" w:rsidRPr="006F03BB">
        <w:rPr>
          <w:rFonts w:ascii="Times New Roman" w:hAnsi="Times New Roman" w:cs="Times New Roman"/>
          <w:sz w:val="22"/>
        </w:rPr>
        <w:t xml:space="preserve"> są wszystkie dokumenty finansowo-księgowe, na podstawie których  ewidencjonuje się koszty w systemie  księgowym, wystawiane w trybie i formie zgodnej z wytycznymi w zakresie kwal</w:t>
      </w:r>
      <w:r w:rsidR="00464FE2" w:rsidRPr="006F03BB">
        <w:rPr>
          <w:rFonts w:ascii="Times New Roman" w:hAnsi="Times New Roman" w:cs="Times New Roman"/>
          <w:sz w:val="22"/>
        </w:rPr>
        <w:t>ifikowania wydatków w ramach Regionalnego Programu Operacyjnego Województwa Kujawsko-Pomorskiego na lata 2014-2020</w:t>
      </w:r>
      <w:r w:rsidR="00DD72C3" w:rsidRPr="006F03BB">
        <w:rPr>
          <w:rFonts w:ascii="Times New Roman" w:hAnsi="Times New Roman" w:cs="Times New Roman"/>
          <w:sz w:val="22"/>
        </w:rPr>
        <w:t xml:space="preserve">. </w:t>
      </w:r>
    </w:p>
    <w:p w:rsidR="00912215" w:rsidRPr="006F03BB" w:rsidRDefault="00DF2303" w:rsidP="00AF4BD9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 w:rsidR="00912215" w:rsidRPr="006F03BB">
        <w:rPr>
          <w:rFonts w:ascii="Times New Roman" w:hAnsi="Times New Roman" w:cs="Times New Roman"/>
          <w:sz w:val="22"/>
        </w:rPr>
        <w:t xml:space="preserve"> </w:t>
      </w:r>
      <w:r w:rsidR="008A7447">
        <w:rPr>
          <w:rFonts w:ascii="Times New Roman" w:hAnsi="Times New Roman" w:cs="Times New Roman"/>
          <w:sz w:val="22"/>
        </w:rPr>
        <w:t>5</w:t>
      </w:r>
      <w:r w:rsidR="00912215" w:rsidRPr="006F03BB">
        <w:rPr>
          <w:rFonts w:ascii="Times New Roman" w:hAnsi="Times New Roman" w:cs="Times New Roman"/>
          <w:sz w:val="22"/>
        </w:rPr>
        <w:t>.</w:t>
      </w:r>
      <w:r w:rsidR="00B04454" w:rsidRPr="006F03BB">
        <w:rPr>
          <w:rFonts w:ascii="Times New Roman" w:hAnsi="Times New Roman" w:cs="Times New Roman"/>
          <w:sz w:val="22"/>
        </w:rPr>
        <w:t>1.</w:t>
      </w:r>
      <w:r w:rsidR="00912215" w:rsidRPr="006F03BB">
        <w:rPr>
          <w:rFonts w:ascii="Times New Roman" w:hAnsi="Times New Roman" w:cs="Times New Roman"/>
          <w:sz w:val="22"/>
        </w:rPr>
        <w:t xml:space="preserve"> Ewidencja księgowa prowadzona jest w sposób umoż</w:t>
      </w:r>
      <w:r w:rsidR="005A06CA" w:rsidRPr="006F03BB">
        <w:rPr>
          <w:rFonts w:ascii="Times New Roman" w:hAnsi="Times New Roman" w:cs="Times New Roman"/>
          <w:sz w:val="22"/>
        </w:rPr>
        <w:t>liwiający identyfikację zadania. Przyjęto następujący sposób kl</w:t>
      </w:r>
      <w:r w:rsidR="00464FE2" w:rsidRPr="006F03BB">
        <w:rPr>
          <w:rFonts w:ascii="Times New Roman" w:hAnsi="Times New Roman" w:cs="Times New Roman"/>
          <w:sz w:val="22"/>
        </w:rPr>
        <w:t xml:space="preserve">asyfikowania wydatków: dział </w:t>
      </w:r>
      <w:r w:rsidR="00D36181" w:rsidRPr="00F12AFC">
        <w:rPr>
          <w:rFonts w:ascii="Times New Roman" w:hAnsi="Times New Roman" w:cs="Times New Roman"/>
          <w:i/>
          <w:sz w:val="22"/>
        </w:rPr>
        <w:t>600</w:t>
      </w:r>
      <w:r w:rsidR="00AD4412" w:rsidRPr="00F12AFC">
        <w:rPr>
          <w:rFonts w:ascii="Times New Roman" w:hAnsi="Times New Roman" w:cs="Times New Roman"/>
          <w:i/>
          <w:sz w:val="22"/>
        </w:rPr>
        <w:t xml:space="preserve"> </w:t>
      </w:r>
      <w:r w:rsidR="00F12AFC" w:rsidRPr="00F12AFC">
        <w:rPr>
          <w:rFonts w:ascii="Times New Roman" w:hAnsi="Times New Roman" w:cs="Times New Roman"/>
          <w:sz w:val="22"/>
        </w:rPr>
        <w:t>Transport i łączność</w:t>
      </w:r>
      <w:r w:rsidR="00F12AFC">
        <w:rPr>
          <w:rFonts w:ascii="Times New Roman" w:hAnsi="Times New Roman" w:cs="Times New Roman"/>
          <w:sz w:val="22"/>
        </w:rPr>
        <w:t>,</w:t>
      </w:r>
      <w:r w:rsidR="00464FE2" w:rsidRPr="00F12AFC">
        <w:rPr>
          <w:rFonts w:ascii="Times New Roman" w:hAnsi="Times New Roman" w:cs="Times New Roman"/>
          <w:sz w:val="22"/>
        </w:rPr>
        <w:t xml:space="preserve"> </w:t>
      </w:r>
      <w:r w:rsidR="00D36181" w:rsidRPr="00F12AFC">
        <w:rPr>
          <w:rFonts w:ascii="Times New Roman" w:hAnsi="Times New Roman" w:cs="Times New Roman"/>
          <w:i/>
          <w:sz w:val="22"/>
        </w:rPr>
        <w:t>60014</w:t>
      </w:r>
      <w:r w:rsidR="00AD4412" w:rsidRPr="00F12AFC">
        <w:rPr>
          <w:rFonts w:ascii="Times New Roman" w:hAnsi="Times New Roman" w:cs="Times New Roman"/>
          <w:i/>
          <w:sz w:val="22"/>
        </w:rPr>
        <w:t xml:space="preserve"> </w:t>
      </w:r>
      <w:r w:rsidR="00F12AFC" w:rsidRPr="00F12AFC">
        <w:rPr>
          <w:rFonts w:ascii="Times New Roman" w:hAnsi="Times New Roman" w:cs="Times New Roman"/>
          <w:sz w:val="22"/>
        </w:rPr>
        <w:t>Drogi publiczne powiatowe</w:t>
      </w:r>
      <w:r w:rsidR="00D44FD2" w:rsidRPr="00F12AFC">
        <w:rPr>
          <w:rFonts w:ascii="Times New Roman" w:hAnsi="Times New Roman" w:cs="Times New Roman"/>
          <w:sz w:val="22"/>
        </w:rPr>
        <w:t xml:space="preserve">, paragraf </w:t>
      </w:r>
      <w:r w:rsidR="00685118" w:rsidRPr="00F12AFC">
        <w:rPr>
          <w:rFonts w:ascii="Times New Roman" w:hAnsi="Times New Roman" w:cs="Times New Roman"/>
          <w:i/>
          <w:sz w:val="22"/>
        </w:rPr>
        <w:t>605</w:t>
      </w:r>
      <w:r w:rsidR="00241136" w:rsidRPr="00F12AFC">
        <w:rPr>
          <w:rFonts w:ascii="Times New Roman" w:hAnsi="Times New Roman" w:cs="Times New Roman"/>
          <w:i/>
          <w:sz w:val="22"/>
        </w:rPr>
        <w:t>7</w:t>
      </w:r>
      <w:r w:rsidR="00D441C7" w:rsidRPr="00F12AFC">
        <w:rPr>
          <w:rFonts w:ascii="Times New Roman" w:hAnsi="Times New Roman" w:cs="Times New Roman"/>
          <w:sz w:val="22"/>
        </w:rPr>
        <w:t xml:space="preserve"> Wydatki inwestycyjne jednostek </w:t>
      </w:r>
      <w:r w:rsidR="00D441C7">
        <w:rPr>
          <w:rFonts w:ascii="Times New Roman" w:hAnsi="Times New Roman" w:cs="Times New Roman"/>
          <w:sz w:val="22"/>
        </w:rPr>
        <w:t>budżetowych (</w:t>
      </w:r>
      <w:r w:rsidR="00241136" w:rsidRPr="006F03BB">
        <w:rPr>
          <w:rFonts w:ascii="Times New Roman" w:hAnsi="Times New Roman" w:cs="Times New Roman"/>
          <w:sz w:val="22"/>
        </w:rPr>
        <w:t>środki RPO</w:t>
      </w:r>
      <w:r w:rsidR="00D441C7">
        <w:rPr>
          <w:rFonts w:ascii="Times New Roman" w:hAnsi="Times New Roman" w:cs="Times New Roman"/>
          <w:sz w:val="22"/>
        </w:rPr>
        <w:t xml:space="preserve">) </w:t>
      </w:r>
      <w:r w:rsidR="00BC1FA7" w:rsidRPr="006F03BB">
        <w:rPr>
          <w:rFonts w:ascii="Times New Roman" w:hAnsi="Times New Roman" w:cs="Times New Roman"/>
          <w:sz w:val="22"/>
        </w:rPr>
        <w:t xml:space="preserve"> </w:t>
      </w:r>
      <w:r w:rsidR="00D44FD2" w:rsidRPr="006F03BB">
        <w:rPr>
          <w:rFonts w:ascii="Times New Roman" w:hAnsi="Times New Roman" w:cs="Times New Roman"/>
          <w:sz w:val="22"/>
        </w:rPr>
        <w:t xml:space="preserve">i </w:t>
      </w:r>
      <w:r w:rsidR="00147AB2">
        <w:rPr>
          <w:rFonts w:ascii="Times New Roman" w:hAnsi="Times New Roman" w:cs="Times New Roman"/>
          <w:sz w:val="22"/>
        </w:rPr>
        <w:t xml:space="preserve">paragraf </w:t>
      </w:r>
      <w:r w:rsidR="00685118" w:rsidRPr="006F03BB">
        <w:rPr>
          <w:rFonts w:ascii="Times New Roman" w:hAnsi="Times New Roman" w:cs="Times New Roman"/>
          <w:i/>
          <w:sz w:val="22"/>
        </w:rPr>
        <w:t>6059</w:t>
      </w:r>
      <w:r w:rsidR="005A06CA" w:rsidRPr="006F03BB">
        <w:rPr>
          <w:rFonts w:ascii="Times New Roman" w:hAnsi="Times New Roman" w:cs="Times New Roman"/>
          <w:i/>
          <w:sz w:val="22"/>
        </w:rPr>
        <w:t xml:space="preserve"> </w:t>
      </w:r>
      <w:r w:rsidR="00D441C7">
        <w:rPr>
          <w:rFonts w:ascii="Times New Roman" w:hAnsi="Times New Roman" w:cs="Times New Roman"/>
          <w:sz w:val="22"/>
        </w:rPr>
        <w:t>Wydatki inwestycyjne jednostek budżetowych (</w:t>
      </w:r>
      <w:r w:rsidR="005A06CA" w:rsidRPr="006F03BB">
        <w:rPr>
          <w:rFonts w:ascii="Times New Roman" w:hAnsi="Times New Roman" w:cs="Times New Roman"/>
          <w:sz w:val="22"/>
        </w:rPr>
        <w:t>środki własne</w:t>
      </w:r>
      <w:r w:rsidR="00D441C7">
        <w:rPr>
          <w:rFonts w:ascii="Times New Roman" w:hAnsi="Times New Roman" w:cs="Times New Roman"/>
          <w:sz w:val="22"/>
        </w:rPr>
        <w:t>)</w:t>
      </w:r>
      <w:r w:rsidR="005A06CA" w:rsidRPr="006F03BB">
        <w:rPr>
          <w:rFonts w:ascii="Times New Roman" w:hAnsi="Times New Roman" w:cs="Times New Roman"/>
          <w:sz w:val="22"/>
        </w:rPr>
        <w:t xml:space="preserve">. </w:t>
      </w:r>
    </w:p>
    <w:p w:rsidR="00A93110" w:rsidRPr="006F03BB" w:rsidRDefault="00A93110" w:rsidP="00AF4BD9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2. Wydatki Pro</w:t>
      </w:r>
      <w:r w:rsidR="00953879">
        <w:rPr>
          <w:rFonts w:ascii="Times New Roman" w:hAnsi="Times New Roman" w:cs="Times New Roman"/>
          <w:sz w:val="22"/>
        </w:rPr>
        <w:t xml:space="preserve">jektu powinny być księgowane wg </w:t>
      </w:r>
      <w:r w:rsidRPr="006F03BB">
        <w:rPr>
          <w:rFonts w:ascii="Times New Roman" w:hAnsi="Times New Roman" w:cs="Times New Roman"/>
          <w:sz w:val="22"/>
        </w:rPr>
        <w:t xml:space="preserve"> następującej proporcji: </w:t>
      </w:r>
    </w:p>
    <w:p w:rsidR="00A93110" w:rsidRPr="00EF036C" w:rsidRDefault="00A93110" w:rsidP="00AF4BD9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EF036C">
        <w:rPr>
          <w:rFonts w:ascii="Times New Roman" w:hAnsi="Times New Roman" w:cs="Times New Roman"/>
          <w:sz w:val="22"/>
        </w:rPr>
        <w:t>a) środki z dofinansowania</w:t>
      </w:r>
    </w:p>
    <w:p w:rsidR="00A93110" w:rsidRPr="00EF036C" w:rsidRDefault="00A93110" w:rsidP="00AF4BD9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EF036C">
        <w:rPr>
          <w:rFonts w:ascii="Times New Roman" w:hAnsi="Times New Roman" w:cs="Times New Roman"/>
          <w:sz w:val="22"/>
        </w:rPr>
        <w:t xml:space="preserve">- </w:t>
      </w:r>
      <w:r w:rsidR="00EF036C" w:rsidRPr="00EF036C">
        <w:rPr>
          <w:rFonts w:ascii="Times New Roman" w:hAnsi="Times New Roman" w:cs="Times New Roman"/>
          <w:sz w:val="22"/>
        </w:rPr>
        <w:t>62,570655</w:t>
      </w:r>
      <w:r w:rsidRPr="00EF036C">
        <w:rPr>
          <w:rFonts w:ascii="Times New Roman" w:hAnsi="Times New Roman" w:cs="Times New Roman"/>
          <w:sz w:val="22"/>
        </w:rPr>
        <w:t xml:space="preserve"> % </w:t>
      </w:r>
      <w:r w:rsidR="00953558" w:rsidRPr="00EF036C">
        <w:rPr>
          <w:rFonts w:ascii="Times New Roman" w:hAnsi="Times New Roman" w:cs="Times New Roman"/>
          <w:sz w:val="22"/>
        </w:rPr>
        <w:t>od wartości brutt</w:t>
      </w:r>
      <w:r w:rsidR="00C16D97" w:rsidRPr="00EF036C">
        <w:rPr>
          <w:rFonts w:ascii="Times New Roman" w:hAnsi="Times New Roman" w:cs="Times New Roman"/>
          <w:sz w:val="22"/>
        </w:rPr>
        <w:t>o poniesionych wydatków</w:t>
      </w:r>
      <w:r w:rsidR="00EF036C" w:rsidRPr="00EF036C">
        <w:rPr>
          <w:rFonts w:ascii="Times New Roman" w:hAnsi="Times New Roman" w:cs="Times New Roman"/>
          <w:sz w:val="22"/>
        </w:rPr>
        <w:t>, z dokładnością do dwóch miejsc po przecinku</w:t>
      </w:r>
      <w:r w:rsidR="00C46AA6" w:rsidRPr="00EF036C">
        <w:rPr>
          <w:rFonts w:ascii="Times New Roman" w:hAnsi="Times New Roman" w:cs="Times New Roman"/>
          <w:sz w:val="22"/>
        </w:rPr>
        <w:t xml:space="preserve"> </w:t>
      </w:r>
      <w:r w:rsidR="00C16D97" w:rsidRPr="00EF036C">
        <w:rPr>
          <w:rFonts w:ascii="Times New Roman" w:hAnsi="Times New Roman" w:cs="Times New Roman"/>
          <w:sz w:val="22"/>
        </w:rPr>
        <w:t xml:space="preserve">- </w:t>
      </w:r>
      <w:r w:rsidRPr="00EF036C">
        <w:rPr>
          <w:rFonts w:ascii="Times New Roman" w:hAnsi="Times New Roman" w:cs="Times New Roman"/>
          <w:sz w:val="22"/>
        </w:rPr>
        <w:t>finans</w:t>
      </w:r>
      <w:r w:rsidR="000A518B" w:rsidRPr="00EF036C">
        <w:rPr>
          <w:rFonts w:ascii="Times New Roman" w:hAnsi="Times New Roman" w:cs="Times New Roman"/>
          <w:sz w:val="22"/>
        </w:rPr>
        <w:t>owane ze środków europejskich,</w:t>
      </w:r>
      <w:r w:rsidR="00C16D97" w:rsidRPr="00EF036C">
        <w:rPr>
          <w:rFonts w:ascii="Times New Roman" w:hAnsi="Times New Roman" w:cs="Times New Roman"/>
          <w:sz w:val="22"/>
        </w:rPr>
        <w:t xml:space="preserve"> </w:t>
      </w:r>
      <w:r w:rsidRPr="00EF036C">
        <w:rPr>
          <w:rFonts w:ascii="Times New Roman" w:hAnsi="Times New Roman" w:cs="Times New Roman"/>
          <w:sz w:val="22"/>
        </w:rPr>
        <w:t>z czwartą cyfrą „7”,</w:t>
      </w:r>
    </w:p>
    <w:p w:rsidR="00A93110" w:rsidRPr="00EF036C" w:rsidRDefault="00A93110" w:rsidP="00AF4BD9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EF036C">
        <w:rPr>
          <w:rFonts w:ascii="Times New Roman" w:hAnsi="Times New Roman" w:cs="Times New Roman"/>
          <w:sz w:val="22"/>
        </w:rPr>
        <w:t>b) środki własne</w:t>
      </w:r>
    </w:p>
    <w:p w:rsidR="00A93110" w:rsidRPr="00EF036C" w:rsidRDefault="00EF036C" w:rsidP="000A518B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EF036C">
        <w:rPr>
          <w:rFonts w:ascii="Times New Roman" w:hAnsi="Times New Roman" w:cs="Times New Roman"/>
          <w:sz w:val="22"/>
        </w:rPr>
        <w:t>- 37,429345</w:t>
      </w:r>
      <w:r w:rsidR="008749DC" w:rsidRPr="00EF036C">
        <w:rPr>
          <w:rFonts w:ascii="Times New Roman" w:hAnsi="Times New Roman" w:cs="Times New Roman"/>
          <w:sz w:val="22"/>
        </w:rPr>
        <w:t xml:space="preserve"> </w:t>
      </w:r>
      <w:r w:rsidR="00A93110" w:rsidRPr="00EF036C">
        <w:rPr>
          <w:rFonts w:ascii="Times New Roman" w:hAnsi="Times New Roman" w:cs="Times New Roman"/>
          <w:sz w:val="22"/>
        </w:rPr>
        <w:t xml:space="preserve">% </w:t>
      </w:r>
      <w:r w:rsidR="00C16D97" w:rsidRPr="00EF036C">
        <w:rPr>
          <w:rFonts w:ascii="Times New Roman" w:hAnsi="Times New Roman" w:cs="Times New Roman"/>
          <w:sz w:val="22"/>
        </w:rPr>
        <w:t>wartoś</w:t>
      </w:r>
      <w:r w:rsidR="00953558" w:rsidRPr="00EF036C">
        <w:rPr>
          <w:rFonts w:ascii="Times New Roman" w:hAnsi="Times New Roman" w:cs="Times New Roman"/>
          <w:sz w:val="22"/>
        </w:rPr>
        <w:t>ci bru</w:t>
      </w:r>
      <w:r w:rsidR="00C16D97" w:rsidRPr="00EF036C">
        <w:rPr>
          <w:rFonts w:ascii="Times New Roman" w:hAnsi="Times New Roman" w:cs="Times New Roman"/>
          <w:sz w:val="22"/>
        </w:rPr>
        <w:t>tto poniesi</w:t>
      </w:r>
      <w:r w:rsidR="00953558" w:rsidRPr="00EF036C">
        <w:rPr>
          <w:rFonts w:ascii="Times New Roman" w:hAnsi="Times New Roman" w:cs="Times New Roman"/>
          <w:sz w:val="22"/>
        </w:rPr>
        <w:t>onych wydatków</w:t>
      </w:r>
      <w:r w:rsidR="000A518B" w:rsidRPr="00EF036C">
        <w:rPr>
          <w:rFonts w:ascii="Times New Roman" w:hAnsi="Times New Roman" w:cs="Times New Roman"/>
          <w:sz w:val="22"/>
        </w:rPr>
        <w:t>, z dokładnością do dwóch miejsc po przecinku (kwota pozostała po odliczeniu wydatków poniesionych ze środków z dofinansowania)</w:t>
      </w:r>
      <w:r w:rsidR="00953558" w:rsidRPr="00EF036C">
        <w:rPr>
          <w:rFonts w:ascii="Times New Roman" w:hAnsi="Times New Roman" w:cs="Times New Roman"/>
          <w:sz w:val="22"/>
        </w:rPr>
        <w:t xml:space="preserve"> </w:t>
      </w:r>
      <w:r w:rsidR="00C16D97" w:rsidRPr="00EF036C">
        <w:rPr>
          <w:rFonts w:ascii="Times New Roman" w:hAnsi="Times New Roman" w:cs="Times New Roman"/>
          <w:sz w:val="22"/>
        </w:rPr>
        <w:t xml:space="preserve">- </w:t>
      </w:r>
      <w:r w:rsidR="00A93110" w:rsidRPr="00EF036C">
        <w:rPr>
          <w:rFonts w:ascii="Times New Roman" w:hAnsi="Times New Roman" w:cs="Times New Roman"/>
          <w:sz w:val="22"/>
        </w:rPr>
        <w:t xml:space="preserve">współfinansowanie z budżetu Gminy Waganiec, </w:t>
      </w:r>
      <w:r w:rsidR="004244A4" w:rsidRPr="00EF036C">
        <w:rPr>
          <w:rFonts w:ascii="Times New Roman" w:hAnsi="Times New Roman" w:cs="Times New Roman"/>
          <w:sz w:val="22"/>
        </w:rPr>
        <w:t xml:space="preserve">  </w:t>
      </w:r>
      <w:r w:rsidR="00A93110" w:rsidRPr="00EF036C">
        <w:rPr>
          <w:rFonts w:ascii="Times New Roman" w:hAnsi="Times New Roman" w:cs="Times New Roman"/>
          <w:sz w:val="22"/>
        </w:rPr>
        <w:t>z czwartą cyfrą „9”.</w:t>
      </w:r>
    </w:p>
    <w:p w:rsidR="00A93110" w:rsidRPr="006F03BB" w:rsidRDefault="00A93110" w:rsidP="000D63EE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W przypadku gdy proporcja ta nie jest zachowana na poziomie każdego dokumentu księgowego, proporcja ta powinna zostać zachowana w Projekcie na koniec okresu realizacji Projektu. Proporcja powinna być zachowana do dwóch miejsc po przecinku na poziomie Projektu. </w:t>
      </w:r>
    </w:p>
    <w:p w:rsidR="00271914" w:rsidRPr="006F03BB" w:rsidRDefault="00271914" w:rsidP="000D63EE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:rsidR="005A06CA" w:rsidRPr="006F03BB" w:rsidRDefault="008A7447" w:rsidP="00B04454">
      <w:pPr>
        <w:pStyle w:val="Bezodstpw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§ 6</w:t>
      </w:r>
      <w:r w:rsidR="000D63EE" w:rsidRPr="006F03BB">
        <w:rPr>
          <w:rFonts w:ascii="Times New Roman" w:hAnsi="Times New Roman" w:cs="Times New Roman"/>
          <w:sz w:val="22"/>
        </w:rPr>
        <w:t xml:space="preserve">.1.  </w:t>
      </w:r>
      <w:r w:rsidR="005A06CA" w:rsidRPr="006F03BB">
        <w:rPr>
          <w:rFonts w:ascii="Times New Roman" w:hAnsi="Times New Roman" w:cs="Times New Roman"/>
          <w:sz w:val="22"/>
        </w:rPr>
        <w:t>Dodatkowo w ramach ewidencji pozabilansowej wyodrę</w:t>
      </w:r>
      <w:r w:rsidR="00DF2303" w:rsidRPr="006F03BB">
        <w:rPr>
          <w:rFonts w:ascii="Times New Roman" w:hAnsi="Times New Roman" w:cs="Times New Roman"/>
          <w:sz w:val="22"/>
        </w:rPr>
        <w:t xml:space="preserve">bniono nowy rejestr </w:t>
      </w:r>
      <w:r w:rsidR="00396199">
        <w:rPr>
          <w:rFonts w:ascii="Times New Roman" w:hAnsi="Times New Roman" w:cs="Times New Roman"/>
          <w:sz w:val="22"/>
        </w:rPr>
        <w:t xml:space="preserve">                          </w:t>
      </w:r>
      <w:r w:rsidR="001764CF">
        <w:rPr>
          <w:rFonts w:ascii="Times New Roman" w:hAnsi="Times New Roman" w:cs="Times New Roman"/>
          <w:sz w:val="22"/>
        </w:rPr>
        <w:t xml:space="preserve">               </w:t>
      </w:r>
      <w:r w:rsidR="00396199">
        <w:rPr>
          <w:rFonts w:ascii="Times New Roman" w:hAnsi="Times New Roman" w:cs="Times New Roman"/>
          <w:sz w:val="22"/>
        </w:rPr>
        <w:t xml:space="preserve"> </w:t>
      </w:r>
      <w:r w:rsidR="00DC720A" w:rsidRPr="006F03BB">
        <w:rPr>
          <w:rFonts w:ascii="Times New Roman" w:hAnsi="Times New Roman" w:cs="Times New Roman"/>
          <w:sz w:val="22"/>
        </w:rPr>
        <w:t>pn. „</w:t>
      </w:r>
      <w:r w:rsidR="00F72B11">
        <w:rPr>
          <w:rFonts w:ascii="Times New Roman" w:hAnsi="Times New Roman" w:cs="Times New Roman"/>
          <w:sz w:val="22"/>
        </w:rPr>
        <w:t>WP-II-C.433.3.19.2019</w:t>
      </w:r>
      <w:r w:rsidR="005A06CA" w:rsidRPr="006F03BB">
        <w:rPr>
          <w:rFonts w:ascii="Times New Roman" w:hAnsi="Times New Roman" w:cs="Times New Roman"/>
          <w:sz w:val="22"/>
        </w:rPr>
        <w:t>”.</w:t>
      </w:r>
    </w:p>
    <w:p w:rsidR="005A06CA" w:rsidRPr="006F03BB" w:rsidRDefault="000D63EE" w:rsidP="00B04454">
      <w:pPr>
        <w:pStyle w:val="Bezodstpw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2. </w:t>
      </w:r>
      <w:r w:rsidR="00864823" w:rsidRPr="006F03BB">
        <w:rPr>
          <w:rFonts w:ascii="Times New Roman" w:hAnsi="Times New Roman" w:cs="Times New Roman"/>
          <w:sz w:val="22"/>
        </w:rPr>
        <w:t>Nadano następujące</w:t>
      </w:r>
      <w:r w:rsidR="005A06CA" w:rsidRPr="006F03BB">
        <w:rPr>
          <w:rFonts w:ascii="Times New Roman" w:hAnsi="Times New Roman" w:cs="Times New Roman"/>
          <w:sz w:val="22"/>
        </w:rPr>
        <w:t xml:space="preserve"> oznaczenie typu prac, co pozwoli na ustalenie wydatków w podziale na:</w:t>
      </w:r>
    </w:p>
    <w:p w:rsidR="005A06CA" w:rsidRPr="006F03BB" w:rsidRDefault="005A06CA" w:rsidP="00B04454">
      <w:pPr>
        <w:pStyle w:val="Bezodstpw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- wydatki kwalifikowalne (oznaczone „K”),</w:t>
      </w:r>
    </w:p>
    <w:p w:rsidR="005A06CA" w:rsidRPr="006F03BB" w:rsidRDefault="005A06CA" w:rsidP="00B04454">
      <w:pPr>
        <w:pStyle w:val="Bezodstpw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- wydatki niekwalifikowalne objęte wnioskiem (oznaczone „N”),</w:t>
      </w:r>
    </w:p>
    <w:p w:rsidR="005A06CA" w:rsidRPr="006F03BB" w:rsidRDefault="005A06CA" w:rsidP="00B04454">
      <w:pPr>
        <w:pStyle w:val="Bezodstpw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- wydatki niekwalifikowalne (oznaczone „U”).</w:t>
      </w:r>
    </w:p>
    <w:p w:rsidR="00C609BA" w:rsidRPr="006F03BB" w:rsidRDefault="005A06CA" w:rsidP="00B04454">
      <w:pPr>
        <w:pStyle w:val="Bezodstpw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lastRenderedPageBreak/>
        <w:t>Wyodrębnienie obowiązuje dla wszystkich zespołów kont, na których będzie dokonywana ewidencj</w:t>
      </w:r>
      <w:r w:rsidR="00ED2630">
        <w:rPr>
          <w:rFonts w:ascii="Times New Roman" w:hAnsi="Times New Roman" w:cs="Times New Roman"/>
          <w:sz w:val="22"/>
        </w:rPr>
        <w:t>a zdarzeń związanych z Projektem</w:t>
      </w:r>
      <w:r w:rsidRPr="006F03BB">
        <w:rPr>
          <w:rFonts w:ascii="Times New Roman" w:hAnsi="Times New Roman" w:cs="Times New Roman"/>
          <w:sz w:val="22"/>
        </w:rPr>
        <w:t xml:space="preserve">, równolegle do rejestru bilansowego. </w:t>
      </w:r>
    </w:p>
    <w:p w:rsidR="00250527" w:rsidRPr="006F03BB" w:rsidRDefault="00250527" w:rsidP="00B04454">
      <w:pPr>
        <w:pStyle w:val="Bezodstpw"/>
        <w:rPr>
          <w:rFonts w:ascii="Times New Roman" w:hAnsi="Times New Roman" w:cs="Times New Roman"/>
          <w:sz w:val="22"/>
        </w:rPr>
      </w:pPr>
    </w:p>
    <w:p w:rsidR="007217CE" w:rsidRPr="006F03BB" w:rsidRDefault="008A7447" w:rsidP="00186DE1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§ 7</w:t>
      </w:r>
      <w:r w:rsidR="000D63EE" w:rsidRPr="006F03BB">
        <w:rPr>
          <w:rFonts w:ascii="Times New Roman" w:hAnsi="Times New Roman" w:cs="Times New Roman"/>
          <w:sz w:val="22"/>
        </w:rPr>
        <w:t xml:space="preserve">. </w:t>
      </w:r>
      <w:r w:rsidR="007217CE" w:rsidRPr="006F03BB">
        <w:rPr>
          <w:rFonts w:ascii="Times New Roman" w:hAnsi="Times New Roman" w:cs="Times New Roman"/>
          <w:sz w:val="22"/>
        </w:rPr>
        <w:t xml:space="preserve">Na </w:t>
      </w:r>
      <w:r w:rsidR="00250527" w:rsidRPr="006F03BB">
        <w:rPr>
          <w:rFonts w:ascii="Times New Roman" w:hAnsi="Times New Roman" w:cs="Times New Roman"/>
          <w:sz w:val="22"/>
        </w:rPr>
        <w:t xml:space="preserve">dokumentach finansowych </w:t>
      </w:r>
      <w:r w:rsidR="006F6858">
        <w:rPr>
          <w:rFonts w:ascii="Times New Roman" w:hAnsi="Times New Roman" w:cs="Times New Roman"/>
          <w:sz w:val="22"/>
        </w:rPr>
        <w:t>Projektu</w:t>
      </w:r>
      <w:r w:rsidR="007217CE" w:rsidRPr="006F03BB">
        <w:rPr>
          <w:rFonts w:ascii="Times New Roman" w:hAnsi="Times New Roman" w:cs="Times New Roman"/>
          <w:sz w:val="22"/>
        </w:rPr>
        <w:t>, na drugiej stronie oryginału dokumentu zamieszczany jest opis wskazujący na wy</w:t>
      </w:r>
      <w:r w:rsidR="00241136" w:rsidRPr="006F03BB">
        <w:rPr>
          <w:rFonts w:ascii="Times New Roman" w:hAnsi="Times New Roman" w:cs="Times New Roman"/>
          <w:sz w:val="22"/>
        </w:rPr>
        <w:t xml:space="preserve">sokość </w:t>
      </w:r>
      <w:r w:rsidR="00DF0612">
        <w:rPr>
          <w:rFonts w:ascii="Times New Roman" w:hAnsi="Times New Roman" w:cs="Times New Roman"/>
          <w:sz w:val="22"/>
        </w:rPr>
        <w:t>kosztów kwalifikowalnych</w:t>
      </w:r>
      <w:r w:rsidR="00241136" w:rsidRPr="006F03BB">
        <w:rPr>
          <w:rFonts w:ascii="Times New Roman" w:hAnsi="Times New Roman" w:cs="Times New Roman"/>
          <w:sz w:val="22"/>
        </w:rPr>
        <w:t xml:space="preserve"> </w:t>
      </w:r>
      <w:r w:rsidR="007217CE" w:rsidRPr="006F03BB">
        <w:rPr>
          <w:rFonts w:ascii="Times New Roman" w:hAnsi="Times New Roman" w:cs="Times New Roman"/>
          <w:sz w:val="22"/>
        </w:rPr>
        <w:t xml:space="preserve">i niekwalifikowalnych. </w:t>
      </w:r>
    </w:p>
    <w:p w:rsidR="006E1057" w:rsidRPr="00EF036C" w:rsidRDefault="00DF2303" w:rsidP="00186DE1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 w:rsidR="008A7447">
        <w:rPr>
          <w:rFonts w:ascii="Times New Roman" w:hAnsi="Times New Roman" w:cs="Times New Roman"/>
          <w:sz w:val="22"/>
        </w:rPr>
        <w:t xml:space="preserve"> 8</w:t>
      </w:r>
      <w:r w:rsidR="00241136" w:rsidRPr="006F03BB">
        <w:rPr>
          <w:rFonts w:ascii="Times New Roman" w:hAnsi="Times New Roman" w:cs="Times New Roman"/>
          <w:sz w:val="22"/>
        </w:rPr>
        <w:t>. Płatności w ramach Projektu</w:t>
      </w:r>
      <w:r w:rsidR="007217CE" w:rsidRPr="006F03BB">
        <w:rPr>
          <w:rFonts w:ascii="Times New Roman" w:hAnsi="Times New Roman" w:cs="Times New Roman"/>
          <w:sz w:val="22"/>
        </w:rPr>
        <w:t xml:space="preserve"> dokonywane s</w:t>
      </w:r>
      <w:r w:rsidR="00241136" w:rsidRPr="006F03BB">
        <w:rPr>
          <w:rFonts w:ascii="Times New Roman" w:hAnsi="Times New Roman" w:cs="Times New Roman"/>
          <w:sz w:val="22"/>
        </w:rPr>
        <w:t>ą z wyodrębnionego rachunku bankowego</w:t>
      </w:r>
      <w:r w:rsidR="00DA6142" w:rsidRPr="006F03BB">
        <w:rPr>
          <w:rFonts w:ascii="Times New Roman" w:hAnsi="Times New Roman" w:cs="Times New Roman"/>
          <w:sz w:val="22"/>
        </w:rPr>
        <w:t xml:space="preserve"> G</w:t>
      </w:r>
      <w:r w:rsidR="007217CE" w:rsidRPr="006F03BB">
        <w:rPr>
          <w:rFonts w:ascii="Times New Roman" w:hAnsi="Times New Roman" w:cs="Times New Roman"/>
          <w:sz w:val="22"/>
        </w:rPr>
        <w:t xml:space="preserve">miny </w:t>
      </w:r>
      <w:r w:rsidR="00DF0612">
        <w:rPr>
          <w:rFonts w:ascii="Times New Roman" w:hAnsi="Times New Roman" w:cs="Times New Roman"/>
          <w:sz w:val="22"/>
        </w:rPr>
        <w:t xml:space="preserve">             </w:t>
      </w:r>
      <w:r w:rsidR="001153A9">
        <w:rPr>
          <w:rFonts w:ascii="Times New Roman" w:hAnsi="Times New Roman" w:cs="Times New Roman"/>
          <w:sz w:val="22"/>
        </w:rPr>
        <w:t xml:space="preserve">o </w:t>
      </w:r>
      <w:r w:rsidR="001153A9" w:rsidRPr="00965868">
        <w:rPr>
          <w:rFonts w:ascii="Times New Roman" w:hAnsi="Times New Roman" w:cs="Times New Roman"/>
          <w:sz w:val="22"/>
        </w:rPr>
        <w:t xml:space="preserve">Nr </w:t>
      </w:r>
      <w:r w:rsidR="00EF036C" w:rsidRPr="00EF036C">
        <w:rPr>
          <w:rFonts w:ascii="Times New Roman" w:hAnsi="Times New Roman" w:cs="Times New Roman"/>
          <w:sz w:val="22"/>
        </w:rPr>
        <w:t>74 9537 0000 2107 0050 1624 0016</w:t>
      </w:r>
      <w:r w:rsidR="00965868" w:rsidRPr="00EF036C">
        <w:rPr>
          <w:rFonts w:ascii="Times New Roman" w:hAnsi="Times New Roman" w:cs="Times New Roman"/>
          <w:sz w:val="22"/>
        </w:rPr>
        <w:t>.</w:t>
      </w:r>
    </w:p>
    <w:p w:rsidR="00912CB8" w:rsidRPr="006F03BB" w:rsidRDefault="00DF2303" w:rsidP="00186DE1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 w:rsidR="008A7447">
        <w:rPr>
          <w:rFonts w:ascii="Times New Roman" w:hAnsi="Times New Roman" w:cs="Times New Roman"/>
          <w:sz w:val="22"/>
        </w:rPr>
        <w:t xml:space="preserve"> 9</w:t>
      </w:r>
      <w:r w:rsidR="00487041" w:rsidRPr="006F03BB">
        <w:rPr>
          <w:rFonts w:ascii="Times New Roman" w:hAnsi="Times New Roman" w:cs="Times New Roman"/>
          <w:sz w:val="22"/>
        </w:rPr>
        <w:t xml:space="preserve">. Wykaz osób uprawnionych do podpisywania dokumentów </w:t>
      </w:r>
      <w:r w:rsidR="00BC1FA7" w:rsidRPr="006F03BB">
        <w:rPr>
          <w:rFonts w:ascii="Times New Roman" w:hAnsi="Times New Roman" w:cs="Times New Roman"/>
          <w:sz w:val="22"/>
        </w:rPr>
        <w:t>związanych z realizacją Projektu</w:t>
      </w:r>
      <w:r w:rsidR="00487041" w:rsidRPr="006F03BB">
        <w:rPr>
          <w:rFonts w:ascii="Times New Roman" w:hAnsi="Times New Roman" w:cs="Times New Roman"/>
          <w:sz w:val="22"/>
        </w:rPr>
        <w:t xml:space="preserve"> stanowi załącznik </w:t>
      </w:r>
      <w:r w:rsidR="00C609BA" w:rsidRPr="006F03BB">
        <w:rPr>
          <w:rFonts w:ascii="Times New Roman" w:hAnsi="Times New Roman" w:cs="Times New Roman"/>
          <w:sz w:val="22"/>
        </w:rPr>
        <w:t>do niniejszych zasad.</w:t>
      </w:r>
    </w:p>
    <w:p w:rsidR="00910614" w:rsidRPr="00691DC0" w:rsidRDefault="00DF2303" w:rsidP="00D81550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 w:rsidR="008A7447">
        <w:rPr>
          <w:rFonts w:ascii="Times New Roman" w:hAnsi="Times New Roman" w:cs="Times New Roman"/>
          <w:sz w:val="22"/>
        </w:rPr>
        <w:t xml:space="preserve"> 10</w:t>
      </w:r>
      <w:r w:rsidR="006E1057" w:rsidRPr="006F03BB">
        <w:rPr>
          <w:rFonts w:ascii="Times New Roman" w:hAnsi="Times New Roman" w:cs="Times New Roman"/>
          <w:sz w:val="22"/>
        </w:rPr>
        <w:t xml:space="preserve">. Prowadzenie rachunkowości </w:t>
      </w:r>
      <w:r w:rsidR="007A5750" w:rsidRPr="006F03BB">
        <w:rPr>
          <w:rFonts w:ascii="Times New Roman" w:hAnsi="Times New Roman" w:cs="Times New Roman"/>
          <w:sz w:val="22"/>
        </w:rPr>
        <w:t xml:space="preserve">Projektu </w:t>
      </w:r>
      <w:r w:rsidR="006F6858">
        <w:rPr>
          <w:rFonts w:ascii="Times New Roman" w:hAnsi="Times New Roman" w:cs="Times New Roman"/>
          <w:sz w:val="22"/>
        </w:rPr>
        <w:t>realizowanego</w:t>
      </w:r>
      <w:r w:rsidR="0091704D" w:rsidRPr="006F03BB">
        <w:rPr>
          <w:rFonts w:ascii="Times New Roman" w:hAnsi="Times New Roman" w:cs="Times New Roman"/>
          <w:sz w:val="22"/>
        </w:rPr>
        <w:t xml:space="preserve"> </w:t>
      </w:r>
      <w:r w:rsidR="00602BDE">
        <w:rPr>
          <w:rFonts w:ascii="Times New Roman" w:hAnsi="Times New Roman" w:cs="Times New Roman"/>
          <w:sz w:val="22"/>
        </w:rPr>
        <w:t>do dnia 29 grudnia 2019</w:t>
      </w:r>
      <w:r w:rsidR="006E1057" w:rsidRPr="006F03BB">
        <w:rPr>
          <w:rFonts w:ascii="Times New Roman" w:hAnsi="Times New Roman" w:cs="Times New Roman"/>
          <w:sz w:val="22"/>
        </w:rPr>
        <w:t xml:space="preserve"> r. (przed podpisaniem umowy z Samorządem Województwa Kujawsko-Pomorskiego</w:t>
      </w:r>
      <w:r w:rsidR="006E1057" w:rsidRPr="00691DC0">
        <w:rPr>
          <w:rFonts w:ascii="Times New Roman" w:hAnsi="Times New Roman" w:cs="Times New Roman"/>
          <w:sz w:val="22"/>
        </w:rPr>
        <w:t xml:space="preserve">) odbywało się na zasadach </w:t>
      </w:r>
      <w:r w:rsidR="00FE744D" w:rsidRPr="00691DC0">
        <w:rPr>
          <w:rFonts w:ascii="Times New Roman" w:hAnsi="Times New Roman" w:cs="Times New Roman"/>
          <w:sz w:val="22"/>
        </w:rPr>
        <w:t>wprowadzonych zarządzeniem Nr 54/10 Wójta Gminy Waganiec z dnia 29 grudnia 2010</w:t>
      </w:r>
      <w:r w:rsidR="00B470AC" w:rsidRPr="00691DC0">
        <w:rPr>
          <w:rFonts w:ascii="Times New Roman" w:hAnsi="Times New Roman" w:cs="Times New Roman"/>
          <w:sz w:val="22"/>
        </w:rPr>
        <w:t xml:space="preserve"> r. ze </w:t>
      </w:r>
      <w:r w:rsidR="003E212A" w:rsidRPr="00691DC0">
        <w:rPr>
          <w:rFonts w:ascii="Times New Roman" w:hAnsi="Times New Roman" w:cs="Times New Roman"/>
          <w:sz w:val="22"/>
        </w:rPr>
        <w:t xml:space="preserve">zm. </w:t>
      </w:r>
      <w:r w:rsidR="00CD5900">
        <w:rPr>
          <w:rFonts w:ascii="Times New Roman" w:hAnsi="Times New Roman" w:cs="Times New Roman"/>
          <w:sz w:val="22"/>
        </w:rPr>
        <w:t xml:space="preserve"> </w:t>
      </w:r>
      <w:r w:rsidR="003E212A" w:rsidRPr="00691DC0">
        <w:rPr>
          <w:rFonts w:ascii="Times New Roman" w:hAnsi="Times New Roman" w:cs="Times New Roman"/>
          <w:sz w:val="22"/>
        </w:rPr>
        <w:t xml:space="preserve">w sprawie ustalenia zasad prowadzenia polityki rachunkowości oraz planu kont dla budżetu gminy </w:t>
      </w:r>
      <w:r w:rsidR="00FE744D" w:rsidRPr="00691DC0">
        <w:rPr>
          <w:rFonts w:ascii="Times New Roman" w:hAnsi="Times New Roman" w:cs="Times New Roman"/>
          <w:sz w:val="22"/>
        </w:rPr>
        <w:t>Waganiec i Urzędu Gminy w Wagańcu</w:t>
      </w:r>
      <w:r w:rsidR="003E212A" w:rsidRPr="00691DC0">
        <w:rPr>
          <w:rFonts w:ascii="Times New Roman" w:hAnsi="Times New Roman" w:cs="Times New Roman"/>
          <w:sz w:val="22"/>
        </w:rPr>
        <w:t xml:space="preserve"> </w:t>
      </w:r>
      <w:r w:rsidR="006E1057" w:rsidRPr="00691DC0">
        <w:rPr>
          <w:rFonts w:ascii="Times New Roman" w:hAnsi="Times New Roman" w:cs="Times New Roman"/>
          <w:sz w:val="22"/>
        </w:rPr>
        <w:t>(</w:t>
      </w:r>
      <w:r w:rsidR="00C9736E" w:rsidRPr="00691DC0">
        <w:rPr>
          <w:rFonts w:ascii="Times New Roman" w:hAnsi="Times New Roman" w:cs="Times New Roman"/>
          <w:sz w:val="22"/>
        </w:rPr>
        <w:t xml:space="preserve">tak jak dla zadań </w:t>
      </w:r>
      <w:r w:rsidR="006E1057" w:rsidRPr="00691DC0">
        <w:rPr>
          <w:rFonts w:ascii="Times New Roman" w:hAnsi="Times New Roman" w:cs="Times New Roman"/>
          <w:sz w:val="22"/>
        </w:rPr>
        <w:t xml:space="preserve"> finansowanych ze środków własnych). </w:t>
      </w:r>
    </w:p>
    <w:p w:rsidR="00487041" w:rsidRPr="0069521A" w:rsidRDefault="00DF2303" w:rsidP="00D81550">
      <w:pPr>
        <w:spacing w:line="240" w:lineRule="auto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§</w:t>
      </w:r>
      <w:r w:rsidR="004A2E95">
        <w:rPr>
          <w:rFonts w:ascii="Times New Roman" w:hAnsi="Times New Roman" w:cs="Times New Roman"/>
          <w:sz w:val="22"/>
        </w:rPr>
        <w:t xml:space="preserve"> 11</w:t>
      </w:r>
      <w:r w:rsidR="00487041" w:rsidRPr="006F03BB">
        <w:rPr>
          <w:rFonts w:ascii="Times New Roman" w:hAnsi="Times New Roman" w:cs="Times New Roman"/>
          <w:sz w:val="22"/>
        </w:rPr>
        <w:t xml:space="preserve">. </w:t>
      </w:r>
      <w:r w:rsidR="00823029" w:rsidRPr="006F03BB">
        <w:rPr>
          <w:rFonts w:ascii="Times New Roman" w:hAnsi="Times New Roman" w:cs="Times New Roman"/>
          <w:sz w:val="22"/>
        </w:rPr>
        <w:t>Całość do</w:t>
      </w:r>
      <w:r w:rsidR="004C7596" w:rsidRPr="006F03BB">
        <w:rPr>
          <w:rFonts w:ascii="Times New Roman" w:hAnsi="Times New Roman" w:cs="Times New Roman"/>
          <w:sz w:val="22"/>
        </w:rPr>
        <w:t>kumentacji związanej z Projektem</w:t>
      </w:r>
      <w:r w:rsidR="00823029" w:rsidRPr="006F03BB">
        <w:rPr>
          <w:rFonts w:ascii="Times New Roman" w:hAnsi="Times New Roman" w:cs="Times New Roman"/>
          <w:sz w:val="22"/>
        </w:rPr>
        <w:t xml:space="preserve"> będzie przechowywana </w:t>
      </w:r>
      <w:r w:rsidR="004C7596" w:rsidRPr="006F03BB">
        <w:rPr>
          <w:rFonts w:ascii="Times New Roman" w:hAnsi="Times New Roman" w:cs="Times New Roman"/>
          <w:sz w:val="22"/>
        </w:rPr>
        <w:t xml:space="preserve">przez </w:t>
      </w:r>
      <w:r w:rsidR="00602BDE">
        <w:rPr>
          <w:rFonts w:ascii="Times New Roman" w:hAnsi="Times New Roman" w:cs="Times New Roman"/>
          <w:sz w:val="22"/>
        </w:rPr>
        <w:t>okres trzech</w:t>
      </w:r>
      <w:r w:rsidR="004C7596" w:rsidRPr="0069521A">
        <w:rPr>
          <w:rFonts w:ascii="Times New Roman" w:hAnsi="Times New Roman" w:cs="Times New Roman"/>
          <w:sz w:val="22"/>
        </w:rPr>
        <w:t xml:space="preserve"> lat od dnia 31 grudnia następującego po złożeniu przez Instytucję Zarządzającą </w:t>
      </w:r>
      <w:r w:rsidR="00DF42C7" w:rsidRPr="0069521A">
        <w:rPr>
          <w:rFonts w:ascii="Times New Roman" w:hAnsi="Times New Roman" w:cs="Times New Roman"/>
          <w:sz w:val="22"/>
        </w:rPr>
        <w:t xml:space="preserve">RPO WK-P zestawienia wydatków, w którym ujęto ostateczne wydatki dotyczące zakończonego Projektu. Instytucja Zarządzająca RPO WK-P poinformuje </w:t>
      </w:r>
      <w:r w:rsidR="006F6858" w:rsidRPr="0069521A">
        <w:rPr>
          <w:rFonts w:ascii="Times New Roman" w:hAnsi="Times New Roman" w:cs="Times New Roman"/>
          <w:sz w:val="22"/>
        </w:rPr>
        <w:t xml:space="preserve">Gminę </w:t>
      </w:r>
      <w:r w:rsidR="00DF42C7" w:rsidRPr="0069521A">
        <w:rPr>
          <w:rFonts w:ascii="Times New Roman" w:hAnsi="Times New Roman" w:cs="Times New Roman"/>
          <w:sz w:val="22"/>
        </w:rPr>
        <w:t xml:space="preserve">o terminie rozpoczęcia tego okresu. </w:t>
      </w:r>
    </w:p>
    <w:p w:rsidR="00957584" w:rsidRPr="006F03BB" w:rsidRDefault="00957584" w:rsidP="00D81550">
      <w:pPr>
        <w:spacing w:line="240" w:lineRule="auto"/>
        <w:jc w:val="both"/>
        <w:rPr>
          <w:rFonts w:ascii="Times New Roman" w:hAnsi="Times New Roman" w:cs="Times New Roman"/>
          <w:b/>
          <w:sz w:val="22"/>
        </w:rPr>
      </w:pPr>
    </w:p>
    <w:p w:rsidR="00957584" w:rsidRPr="006F03BB" w:rsidRDefault="00957584" w:rsidP="00D81550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57584" w:rsidRPr="006F03BB" w:rsidRDefault="00957584" w:rsidP="00D81550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81C5E" w:rsidRPr="006F03BB" w:rsidRDefault="00981C5E" w:rsidP="00D81550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81C5E" w:rsidRPr="006F03BB" w:rsidRDefault="00981C5E" w:rsidP="00D81550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81C5E" w:rsidRPr="006F03BB" w:rsidRDefault="00981C5E" w:rsidP="00D81550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81C5E" w:rsidRPr="006F03BB" w:rsidRDefault="00981C5E" w:rsidP="00D81550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81C5E" w:rsidRPr="006F03BB" w:rsidRDefault="00981C5E" w:rsidP="00D81550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81C5E" w:rsidRPr="006F03BB" w:rsidRDefault="00981C5E" w:rsidP="00D81550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81C5E" w:rsidRPr="006F03BB" w:rsidRDefault="00981C5E" w:rsidP="00D81550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C609BA" w:rsidRPr="006F03BB" w:rsidRDefault="00C609BA" w:rsidP="00C609BA">
      <w:pPr>
        <w:pStyle w:val="Bezodstpw"/>
        <w:rPr>
          <w:rFonts w:ascii="Times New Roman" w:hAnsi="Times New Roman" w:cs="Times New Roman"/>
          <w:sz w:val="22"/>
        </w:rPr>
      </w:pPr>
    </w:p>
    <w:p w:rsidR="0017791F" w:rsidRPr="006F03BB" w:rsidRDefault="0017791F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17791F" w:rsidRPr="006F03BB" w:rsidRDefault="0017791F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17791F" w:rsidRPr="006F03BB" w:rsidRDefault="0017791F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17791F" w:rsidRDefault="0017791F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C325E9" w:rsidRDefault="00C325E9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C325E9" w:rsidRDefault="00C325E9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C325E9" w:rsidRDefault="00C325E9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C325E9" w:rsidRDefault="00C325E9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C325E9" w:rsidRPr="006F03BB" w:rsidRDefault="00C325E9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271914" w:rsidRPr="006F03BB" w:rsidRDefault="00271914" w:rsidP="00062610">
      <w:pPr>
        <w:pStyle w:val="Bezodstpw"/>
        <w:rPr>
          <w:rFonts w:ascii="Times New Roman" w:hAnsi="Times New Roman" w:cs="Times New Roman"/>
          <w:sz w:val="22"/>
        </w:rPr>
      </w:pPr>
    </w:p>
    <w:p w:rsidR="0017791F" w:rsidRDefault="0017791F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4D312A" w:rsidRDefault="004D312A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6E08EA" w:rsidRPr="006F03BB" w:rsidRDefault="006E08EA" w:rsidP="00C609BA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981C5E" w:rsidRPr="00A64343" w:rsidRDefault="00C609BA" w:rsidP="00C609BA">
      <w:pPr>
        <w:pStyle w:val="Bezodstpw"/>
        <w:jc w:val="right"/>
        <w:rPr>
          <w:rFonts w:ascii="Times New Roman" w:hAnsi="Times New Roman" w:cs="Times New Roman"/>
          <w:sz w:val="18"/>
          <w:szCs w:val="18"/>
        </w:rPr>
      </w:pPr>
      <w:r w:rsidRPr="000843AB">
        <w:rPr>
          <w:rFonts w:ascii="Times New Roman" w:hAnsi="Times New Roman" w:cs="Times New Roman"/>
          <w:sz w:val="18"/>
          <w:szCs w:val="18"/>
        </w:rPr>
        <w:lastRenderedPageBreak/>
        <w:t xml:space="preserve">Załącznik </w:t>
      </w:r>
      <w:r w:rsidR="00981C5E" w:rsidRPr="000843AB">
        <w:rPr>
          <w:rFonts w:ascii="Times New Roman" w:hAnsi="Times New Roman" w:cs="Times New Roman"/>
          <w:sz w:val="18"/>
          <w:szCs w:val="18"/>
        </w:rPr>
        <w:t>do zasad prowadze</w:t>
      </w:r>
      <w:r w:rsidRPr="000843AB">
        <w:rPr>
          <w:rFonts w:ascii="Times New Roman" w:hAnsi="Times New Roman" w:cs="Times New Roman"/>
          <w:sz w:val="18"/>
          <w:szCs w:val="18"/>
        </w:rPr>
        <w:t xml:space="preserve">nia rachunkowości i </w:t>
      </w:r>
      <w:r w:rsidRPr="00A64343">
        <w:rPr>
          <w:rFonts w:ascii="Times New Roman" w:hAnsi="Times New Roman" w:cs="Times New Roman"/>
          <w:sz w:val="18"/>
          <w:szCs w:val="18"/>
        </w:rPr>
        <w:t>planu kont</w:t>
      </w:r>
    </w:p>
    <w:p w:rsidR="00957584" w:rsidRPr="006F03BB" w:rsidRDefault="00957584" w:rsidP="00981C5E">
      <w:pPr>
        <w:pStyle w:val="Bezodstpw"/>
        <w:jc w:val="right"/>
        <w:rPr>
          <w:rFonts w:ascii="Times New Roman" w:hAnsi="Times New Roman" w:cs="Times New Roman"/>
          <w:sz w:val="22"/>
        </w:rPr>
      </w:pPr>
    </w:p>
    <w:p w:rsidR="00957584" w:rsidRPr="006F03BB" w:rsidRDefault="00957584" w:rsidP="00957584">
      <w:pPr>
        <w:spacing w:line="240" w:lineRule="auto"/>
        <w:jc w:val="right"/>
        <w:rPr>
          <w:rFonts w:ascii="Times New Roman" w:hAnsi="Times New Roman" w:cs="Times New Roman"/>
          <w:sz w:val="22"/>
        </w:rPr>
      </w:pPr>
    </w:p>
    <w:p w:rsidR="00B470AC" w:rsidRPr="006F03BB" w:rsidRDefault="00957584" w:rsidP="00E834E5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Wykaz osób uprawnionych do podpisywania dokumentów</w:t>
      </w:r>
    </w:p>
    <w:p w:rsidR="00530D62" w:rsidRPr="00530D62" w:rsidRDefault="005B4443" w:rsidP="00530D62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>związanych z re</w:t>
      </w:r>
      <w:r w:rsidR="00745ABF" w:rsidRPr="006F03BB">
        <w:rPr>
          <w:rFonts w:ascii="Times New Roman" w:hAnsi="Times New Roman" w:cs="Times New Roman"/>
          <w:sz w:val="22"/>
        </w:rPr>
        <w:t xml:space="preserve">alizacją </w:t>
      </w:r>
      <w:r w:rsidR="00887B0C" w:rsidRPr="006F03BB">
        <w:rPr>
          <w:rFonts w:ascii="Times New Roman" w:hAnsi="Times New Roman" w:cs="Times New Roman"/>
          <w:sz w:val="22"/>
        </w:rPr>
        <w:t xml:space="preserve">Projektu </w:t>
      </w:r>
      <w:r w:rsidR="00887B0C" w:rsidRPr="00530D62">
        <w:rPr>
          <w:rFonts w:ascii="Times New Roman" w:hAnsi="Times New Roman" w:cs="Times New Roman"/>
          <w:sz w:val="22"/>
        </w:rPr>
        <w:t>„</w:t>
      </w:r>
      <w:r w:rsidR="00530D62" w:rsidRPr="00530D62">
        <w:rPr>
          <w:rFonts w:ascii="Times New Roman" w:hAnsi="Times New Roman" w:cs="Times New Roman"/>
          <w:sz w:val="22"/>
        </w:rPr>
        <w:t xml:space="preserve">Rozbudowa dróg polegająca na budowie ścieżek rowerowych </w:t>
      </w:r>
      <w:r w:rsidR="00530D62">
        <w:rPr>
          <w:rFonts w:ascii="Times New Roman" w:hAnsi="Times New Roman" w:cs="Times New Roman"/>
          <w:sz w:val="22"/>
        </w:rPr>
        <w:t xml:space="preserve">         </w:t>
      </w:r>
      <w:r w:rsidR="00530D62" w:rsidRPr="00530D62">
        <w:rPr>
          <w:rFonts w:ascii="Times New Roman" w:hAnsi="Times New Roman" w:cs="Times New Roman"/>
          <w:sz w:val="22"/>
        </w:rPr>
        <w:t xml:space="preserve">i pieszo-rowerowych na terenie </w:t>
      </w:r>
      <w:r w:rsidR="004D312A">
        <w:rPr>
          <w:rFonts w:ascii="Times New Roman" w:hAnsi="Times New Roman" w:cs="Times New Roman"/>
          <w:sz w:val="22"/>
        </w:rPr>
        <w:t>gminy Waganiec – kolejne odcinki</w:t>
      </w:r>
      <w:r w:rsidR="00530D62" w:rsidRPr="00530D62">
        <w:rPr>
          <w:rFonts w:ascii="Times New Roman" w:hAnsi="Times New Roman" w:cs="Times New Roman"/>
          <w:sz w:val="22"/>
        </w:rPr>
        <w:t xml:space="preserve">”  </w:t>
      </w:r>
    </w:p>
    <w:p w:rsidR="00530D62" w:rsidRPr="00530D62" w:rsidRDefault="00530D62" w:rsidP="00530D62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tbl>
      <w:tblPr>
        <w:tblStyle w:val="Tabela-Siatka"/>
        <w:tblW w:w="1032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2239"/>
        <w:gridCol w:w="2126"/>
        <w:gridCol w:w="1418"/>
        <w:gridCol w:w="1417"/>
      </w:tblGrid>
      <w:tr w:rsidR="009B7E20" w:rsidRPr="009B7E20" w:rsidTr="000C3095">
        <w:tc>
          <w:tcPr>
            <w:tcW w:w="709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411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39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6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418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17" w:type="dxa"/>
            <w:shd w:val="clear" w:color="auto" w:fill="FFFFFF" w:themeFill="background1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Potwierdzenie zgodności faktur za roboty i usługi            z podpisaną umową</w:t>
            </w:r>
            <w:r w:rsidR="00B838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i harmonogramem,       zgodność wydatku pod względem celowościowym, gospodarczym i legalnym, monitorowanie realizacji operacji oraz stosowania przepisów ustawy                     o zamówieniach publicznych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godność pod względem formalnym i rachunkowym,</w:t>
            </w: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irosława </w:t>
            </w:r>
            <w:proofErr w:type="spellStart"/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Centkowska</w:t>
            </w:r>
            <w:proofErr w:type="spellEnd"/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Inspektor                      </w:t>
            </w:r>
            <w:r w:rsidR="00B838ED">
              <w:rPr>
                <w:rFonts w:ascii="Times New Roman" w:hAnsi="Times New Roman" w:cs="Times New Roman"/>
                <w:sz w:val="18"/>
                <w:szCs w:val="18"/>
              </w:rPr>
              <w:t xml:space="preserve">           ds. finansowych </w:t>
            </w: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i oświaty </w:t>
            </w: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Mariola Sokołowska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Inspektor                   </w:t>
            </w:r>
          </w:p>
          <w:p w:rsidR="009B7E20" w:rsidRPr="009B7E20" w:rsidRDefault="00B838ED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s. finansowych </w:t>
            </w:r>
            <w:r w:rsidR="009B7E20"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39" w:type="dxa"/>
          </w:tcPr>
          <w:p w:rsidR="00651374" w:rsidRPr="00FD5AD7" w:rsidRDefault="00651374" w:rsidP="0065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Anna Miś</w:t>
            </w:r>
          </w:p>
          <w:p w:rsidR="009B7E20" w:rsidRPr="00FD5AD7" w:rsidRDefault="00651374" w:rsidP="00651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 xml:space="preserve">Inspektor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ds. finansowych 2</w:t>
            </w:r>
          </w:p>
        </w:tc>
        <w:tc>
          <w:tcPr>
            <w:tcW w:w="2126" w:type="dxa"/>
          </w:tcPr>
          <w:p w:rsidR="009B7E20" w:rsidRPr="00FD5AD7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Zofia Madajczyk</w:t>
            </w:r>
          </w:p>
          <w:p w:rsidR="009B7E20" w:rsidRPr="00FD5AD7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Inspektor                        ds. księgowości budżetowej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39" w:type="dxa"/>
          </w:tcPr>
          <w:p w:rsidR="009B7E20" w:rsidRPr="00FD5AD7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Zofia Madajczyk</w:t>
            </w:r>
          </w:p>
          <w:p w:rsidR="009B7E20" w:rsidRPr="00FD5AD7" w:rsidRDefault="009B7E20" w:rsidP="003138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 xml:space="preserve">Inspektor                  </w:t>
            </w:r>
            <w:r w:rsidR="003138D7" w:rsidRPr="00FD5AD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ds. księgowości budżetowej</w:t>
            </w:r>
          </w:p>
        </w:tc>
        <w:tc>
          <w:tcPr>
            <w:tcW w:w="2126" w:type="dxa"/>
          </w:tcPr>
          <w:p w:rsidR="009B7E20" w:rsidRPr="00FD5AD7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Anna Miś</w:t>
            </w:r>
          </w:p>
          <w:p w:rsidR="009B7E20" w:rsidRPr="00FD5AD7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 xml:space="preserve">Inspektor </w:t>
            </w:r>
            <w:r w:rsidR="003138D7" w:rsidRPr="00FD5AD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FD5AD7">
              <w:rPr>
                <w:rFonts w:ascii="Times New Roman" w:hAnsi="Times New Roman" w:cs="Times New Roman"/>
                <w:sz w:val="18"/>
                <w:szCs w:val="18"/>
              </w:rPr>
              <w:t>ds. finansowych 2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  <w:vMerge w:val="restart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411" w:type="dxa"/>
            <w:vMerge w:val="restart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Zatwierdzenie dokumentów do wypłaty </w:t>
            </w:r>
          </w:p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Piotr Kosik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Wójt Gminy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rkadiusz Żak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Sekretarz Gminy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7E20" w:rsidRPr="009B7E20" w:rsidTr="000C3095">
        <w:tc>
          <w:tcPr>
            <w:tcW w:w="709" w:type="dxa"/>
            <w:vMerge/>
          </w:tcPr>
          <w:p w:rsidR="009B7E20" w:rsidRPr="009B7E20" w:rsidRDefault="009B7E20" w:rsidP="00A95F0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7E20" w:rsidRPr="009B7E20" w:rsidRDefault="009B7E20" w:rsidP="00A95F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Danuta Roszko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Skarbnik Gminy </w:t>
            </w:r>
          </w:p>
          <w:p w:rsidR="009B7E20" w:rsidRPr="009B7E20" w:rsidRDefault="009B7E20" w:rsidP="00A95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51374" w:rsidRDefault="00651374" w:rsidP="00A95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651374" w:rsidP="00A95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</w:tcPr>
          <w:p w:rsidR="009B7E20" w:rsidRPr="009B7E20" w:rsidRDefault="009B7E20" w:rsidP="00A95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E20" w:rsidRPr="009B7E20" w:rsidRDefault="00651374" w:rsidP="00A95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B7E20" w:rsidRPr="009B7E20" w:rsidTr="000C3095">
        <w:tc>
          <w:tcPr>
            <w:tcW w:w="709" w:type="dxa"/>
          </w:tcPr>
          <w:p w:rsidR="009B7E20" w:rsidRPr="009B7E20" w:rsidRDefault="009B7E20" w:rsidP="0059632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11" w:type="dxa"/>
          </w:tcPr>
          <w:p w:rsidR="009B7E20" w:rsidRPr="009B7E20" w:rsidRDefault="009B7E20" w:rsidP="005963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Wniosek o płatność</w:t>
            </w:r>
          </w:p>
        </w:tc>
        <w:tc>
          <w:tcPr>
            <w:tcW w:w="2239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Andrzej Bon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6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 xml:space="preserve">Małgorzata Szatkowska 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Z-ca Kierownika referatu</w:t>
            </w:r>
          </w:p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E20">
              <w:rPr>
                <w:rFonts w:ascii="Times New Roman" w:hAnsi="Times New Roman" w:cs="Times New Roman"/>
                <w:sz w:val="18"/>
                <w:szCs w:val="18"/>
              </w:rPr>
              <w:t>gospodarki komunalnej</w:t>
            </w:r>
          </w:p>
        </w:tc>
        <w:tc>
          <w:tcPr>
            <w:tcW w:w="1418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E20" w:rsidRPr="009B7E20" w:rsidRDefault="009B7E20" w:rsidP="00596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03BB" w:rsidRPr="009B7E20" w:rsidRDefault="006F03BB" w:rsidP="006F03BB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F03BB" w:rsidRPr="006F03BB" w:rsidRDefault="006F03BB" w:rsidP="006F03BB">
      <w:pPr>
        <w:spacing w:line="240" w:lineRule="auto"/>
        <w:ind w:firstLine="708"/>
        <w:jc w:val="both"/>
        <w:rPr>
          <w:rFonts w:ascii="Times New Roman" w:hAnsi="Times New Roman" w:cs="Times New Roman"/>
          <w:sz w:val="22"/>
        </w:rPr>
      </w:pPr>
      <w:r w:rsidRPr="006F03BB">
        <w:rPr>
          <w:rFonts w:ascii="Times New Roman" w:hAnsi="Times New Roman" w:cs="Times New Roman"/>
          <w:sz w:val="22"/>
        </w:rPr>
        <w:t xml:space="preserve">W razie nieobecności osób uprawnionych do podpisów wg. powyższej tabeli Wójt Gminy może zatwierdzać dokumenty pod każdym względem. </w:t>
      </w: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6F03BB" w:rsidRPr="006F03BB" w:rsidRDefault="006F03BB" w:rsidP="00887B0C">
      <w:pPr>
        <w:spacing w:after="0" w:line="240" w:lineRule="auto"/>
        <w:jc w:val="center"/>
        <w:rPr>
          <w:rFonts w:ascii="Times New Roman" w:hAnsi="Times New Roman" w:cs="Times New Roman"/>
          <w:b/>
          <w:sz w:val="22"/>
        </w:rPr>
      </w:pPr>
    </w:p>
    <w:p w:rsidR="00B470AC" w:rsidRPr="006F03BB" w:rsidRDefault="00B470AC" w:rsidP="00B16955">
      <w:pPr>
        <w:spacing w:after="0" w:line="240" w:lineRule="auto"/>
        <w:rPr>
          <w:rFonts w:ascii="Times New Roman" w:hAnsi="Times New Roman" w:cs="Times New Roman"/>
          <w:sz w:val="22"/>
        </w:rPr>
      </w:pPr>
    </w:p>
    <w:sectPr w:rsidR="00B470AC" w:rsidRPr="006F03BB" w:rsidSect="00186DE1"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62" w:rsidRDefault="00753462" w:rsidP="006E1057">
      <w:pPr>
        <w:spacing w:after="0" w:line="240" w:lineRule="auto"/>
      </w:pPr>
      <w:r>
        <w:separator/>
      </w:r>
    </w:p>
  </w:endnote>
  <w:endnote w:type="continuationSeparator" w:id="0">
    <w:p w:rsidR="00753462" w:rsidRDefault="00753462" w:rsidP="006E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23485713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80954" w:rsidRPr="00C80954" w:rsidRDefault="00C80954" w:rsidP="00C80954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80954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C809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809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C809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E630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C809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C80954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C809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C809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C809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E630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Pr="00C809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109D9" w:rsidRDefault="007109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62" w:rsidRDefault="00753462" w:rsidP="006E1057">
      <w:pPr>
        <w:spacing w:after="0" w:line="240" w:lineRule="auto"/>
      </w:pPr>
      <w:r>
        <w:separator/>
      </w:r>
    </w:p>
  </w:footnote>
  <w:footnote w:type="continuationSeparator" w:id="0">
    <w:p w:rsidR="00753462" w:rsidRDefault="00753462" w:rsidP="006E1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6D08"/>
    <w:multiLevelType w:val="hybridMultilevel"/>
    <w:tmpl w:val="F9FA9D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50"/>
    <w:rsid w:val="000011FC"/>
    <w:rsid w:val="00033782"/>
    <w:rsid w:val="00033971"/>
    <w:rsid w:val="000606BE"/>
    <w:rsid w:val="00062610"/>
    <w:rsid w:val="00077DD8"/>
    <w:rsid w:val="000843AB"/>
    <w:rsid w:val="00094454"/>
    <w:rsid w:val="000A518B"/>
    <w:rsid w:val="000A5D72"/>
    <w:rsid w:val="000A6F86"/>
    <w:rsid w:val="000C3095"/>
    <w:rsid w:val="000C41D8"/>
    <w:rsid w:val="000D42D6"/>
    <w:rsid w:val="000D4BE1"/>
    <w:rsid w:val="000D4C0E"/>
    <w:rsid w:val="000D54BA"/>
    <w:rsid w:val="000D63EE"/>
    <w:rsid w:val="000E28D4"/>
    <w:rsid w:val="000F0FFF"/>
    <w:rsid w:val="000F27D5"/>
    <w:rsid w:val="000F44CF"/>
    <w:rsid w:val="001153A9"/>
    <w:rsid w:val="0011639F"/>
    <w:rsid w:val="00117CFA"/>
    <w:rsid w:val="001208A7"/>
    <w:rsid w:val="00121983"/>
    <w:rsid w:val="0012428E"/>
    <w:rsid w:val="00130E6B"/>
    <w:rsid w:val="0013149F"/>
    <w:rsid w:val="00137CFE"/>
    <w:rsid w:val="00147AB2"/>
    <w:rsid w:val="001548FD"/>
    <w:rsid w:val="00160504"/>
    <w:rsid w:val="00167F51"/>
    <w:rsid w:val="00175F42"/>
    <w:rsid w:val="001764CF"/>
    <w:rsid w:val="0017791F"/>
    <w:rsid w:val="00182611"/>
    <w:rsid w:val="0018289E"/>
    <w:rsid w:val="00186DE1"/>
    <w:rsid w:val="00187C4A"/>
    <w:rsid w:val="001A4AC3"/>
    <w:rsid w:val="001B4AF7"/>
    <w:rsid w:val="001F0070"/>
    <w:rsid w:val="002077BC"/>
    <w:rsid w:val="00213651"/>
    <w:rsid w:val="00213922"/>
    <w:rsid w:val="0021726F"/>
    <w:rsid w:val="00225E73"/>
    <w:rsid w:val="00226B93"/>
    <w:rsid w:val="00231D6B"/>
    <w:rsid w:val="002335EA"/>
    <w:rsid w:val="00241136"/>
    <w:rsid w:val="00250527"/>
    <w:rsid w:val="00262779"/>
    <w:rsid w:val="00271914"/>
    <w:rsid w:val="002734D1"/>
    <w:rsid w:val="00295F5A"/>
    <w:rsid w:val="002A37F2"/>
    <w:rsid w:val="002A45D6"/>
    <w:rsid w:val="002C1197"/>
    <w:rsid w:val="002C3C67"/>
    <w:rsid w:val="002D40B2"/>
    <w:rsid w:val="002F1EC1"/>
    <w:rsid w:val="002F4AEC"/>
    <w:rsid w:val="00306419"/>
    <w:rsid w:val="003116C4"/>
    <w:rsid w:val="003120B0"/>
    <w:rsid w:val="003138D7"/>
    <w:rsid w:val="0032161D"/>
    <w:rsid w:val="00353D24"/>
    <w:rsid w:val="00361AF7"/>
    <w:rsid w:val="003706C8"/>
    <w:rsid w:val="00396199"/>
    <w:rsid w:val="003A3A22"/>
    <w:rsid w:val="003D370A"/>
    <w:rsid w:val="003E212A"/>
    <w:rsid w:val="003E6302"/>
    <w:rsid w:val="003F004D"/>
    <w:rsid w:val="003F693F"/>
    <w:rsid w:val="00402E82"/>
    <w:rsid w:val="0040689F"/>
    <w:rsid w:val="00416CBE"/>
    <w:rsid w:val="0042156C"/>
    <w:rsid w:val="00422776"/>
    <w:rsid w:val="004244A4"/>
    <w:rsid w:val="00435279"/>
    <w:rsid w:val="0044000D"/>
    <w:rsid w:val="004468D0"/>
    <w:rsid w:val="0045097E"/>
    <w:rsid w:val="004631FA"/>
    <w:rsid w:val="00464FE2"/>
    <w:rsid w:val="004658D8"/>
    <w:rsid w:val="00481E38"/>
    <w:rsid w:val="004825A9"/>
    <w:rsid w:val="00487041"/>
    <w:rsid w:val="00497863"/>
    <w:rsid w:val="004A2E95"/>
    <w:rsid w:val="004C7596"/>
    <w:rsid w:val="004D0DBC"/>
    <w:rsid w:val="004D312A"/>
    <w:rsid w:val="004D3453"/>
    <w:rsid w:val="004E2CCD"/>
    <w:rsid w:val="004E3AC3"/>
    <w:rsid w:val="004E5F71"/>
    <w:rsid w:val="004E7B94"/>
    <w:rsid w:val="004F2140"/>
    <w:rsid w:val="004F3A6A"/>
    <w:rsid w:val="004F47DC"/>
    <w:rsid w:val="00502CF0"/>
    <w:rsid w:val="005068FF"/>
    <w:rsid w:val="005137E7"/>
    <w:rsid w:val="00523BAA"/>
    <w:rsid w:val="00525645"/>
    <w:rsid w:val="00526B49"/>
    <w:rsid w:val="00530D62"/>
    <w:rsid w:val="005500E5"/>
    <w:rsid w:val="00561E30"/>
    <w:rsid w:val="005630D5"/>
    <w:rsid w:val="00564FC5"/>
    <w:rsid w:val="00565242"/>
    <w:rsid w:val="0056760B"/>
    <w:rsid w:val="0057477C"/>
    <w:rsid w:val="00591EE9"/>
    <w:rsid w:val="005A06CA"/>
    <w:rsid w:val="005B2AB0"/>
    <w:rsid w:val="005B329C"/>
    <w:rsid w:val="005B4443"/>
    <w:rsid w:val="005E3569"/>
    <w:rsid w:val="005E5A4F"/>
    <w:rsid w:val="005F026A"/>
    <w:rsid w:val="00602BDE"/>
    <w:rsid w:val="006062DE"/>
    <w:rsid w:val="00624FBA"/>
    <w:rsid w:val="00633A5D"/>
    <w:rsid w:val="00637465"/>
    <w:rsid w:val="0064043F"/>
    <w:rsid w:val="00644045"/>
    <w:rsid w:val="006456A6"/>
    <w:rsid w:val="006472C2"/>
    <w:rsid w:val="006511CD"/>
    <w:rsid w:val="00651374"/>
    <w:rsid w:val="00651451"/>
    <w:rsid w:val="006572A7"/>
    <w:rsid w:val="006623A2"/>
    <w:rsid w:val="0067656C"/>
    <w:rsid w:val="0068017A"/>
    <w:rsid w:val="0068468F"/>
    <w:rsid w:val="00685118"/>
    <w:rsid w:val="00691DC0"/>
    <w:rsid w:val="0069521A"/>
    <w:rsid w:val="006A7052"/>
    <w:rsid w:val="006A7DA7"/>
    <w:rsid w:val="006E08EA"/>
    <w:rsid w:val="006E1057"/>
    <w:rsid w:val="006F03BB"/>
    <w:rsid w:val="006F6858"/>
    <w:rsid w:val="007109D9"/>
    <w:rsid w:val="007217CE"/>
    <w:rsid w:val="007236BC"/>
    <w:rsid w:val="00732E69"/>
    <w:rsid w:val="0073716B"/>
    <w:rsid w:val="00740E90"/>
    <w:rsid w:val="00744790"/>
    <w:rsid w:val="00745597"/>
    <w:rsid w:val="00745ABF"/>
    <w:rsid w:val="00753462"/>
    <w:rsid w:val="00756CC7"/>
    <w:rsid w:val="00764922"/>
    <w:rsid w:val="0078322D"/>
    <w:rsid w:val="007A5750"/>
    <w:rsid w:val="007B2929"/>
    <w:rsid w:val="007C1CF1"/>
    <w:rsid w:val="007C4C2C"/>
    <w:rsid w:val="007E0066"/>
    <w:rsid w:val="007E572D"/>
    <w:rsid w:val="007F0113"/>
    <w:rsid w:val="007F3206"/>
    <w:rsid w:val="008155F2"/>
    <w:rsid w:val="00815C68"/>
    <w:rsid w:val="00823029"/>
    <w:rsid w:val="008259DE"/>
    <w:rsid w:val="00835A02"/>
    <w:rsid w:val="008407E0"/>
    <w:rsid w:val="00843271"/>
    <w:rsid w:val="008514A5"/>
    <w:rsid w:val="0086316D"/>
    <w:rsid w:val="00864823"/>
    <w:rsid w:val="00864969"/>
    <w:rsid w:val="00870C66"/>
    <w:rsid w:val="008749DC"/>
    <w:rsid w:val="0087513A"/>
    <w:rsid w:val="00887B0C"/>
    <w:rsid w:val="008A239D"/>
    <w:rsid w:val="008A56A5"/>
    <w:rsid w:val="008A7447"/>
    <w:rsid w:val="008B16FA"/>
    <w:rsid w:val="008C35EC"/>
    <w:rsid w:val="008C4314"/>
    <w:rsid w:val="008D2003"/>
    <w:rsid w:val="008D3E6F"/>
    <w:rsid w:val="008E5137"/>
    <w:rsid w:val="00910614"/>
    <w:rsid w:val="00912215"/>
    <w:rsid w:val="00912CB8"/>
    <w:rsid w:val="0091704D"/>
    <w:rsid w:val="00920E0F"/>
    <w:rsid w:val="0094737E"/>
    <w:rsid w:val="0094770C"/>
    <w:rsid w:val="00953558"/>
    <w:rsid w:val="00953879"/>
    <w:rsid w:val="00957584"/>
    <w:rsid w:val="009607BE"/>
    <w:rsid w:val="00965868"/>
    <w:rsid w:val="00970A62"/>
    <w:rsid w:val="00973079"/>
    <w:rsid w:val="009814DF"/>
    <w:rsid w:val="00981C5E"/>
    <w:rsid w:val="009A5439"/>
    <w:rsid w:val="009B0E3B"/>
    <w:rsid w:val="009B36AC"/>
    <w:rsid w:val="009B7E20"/>
    <w:rsid w:val="009C51C1"/>
    <w:rsid w:val="009D4124"/>
    <w:rsid w:val="009E6B08"/>
    <w:rsid w:val="009F363B"/>
    <w:rsid w:val="00A1105D"/>
    <w:rsid w:val="00A12475"/>
    <w:rsid w:val="00A17472"/>
    <w:rsid w:val="00A206CA"/>
    <w:rsid w:val="00A213CC"/>
    <w:rsid w:val="00A34658"/>
    <w:rsid w:val="00A373CA"/>
    <w:rsid w:val="00A42EB7"/>
    <w:rsid w:val="00A47EB3"/>
    <w:rsid w:val="00A51D13"/>
    <w:rsid w:val="00A56CF8"/>
    <w:rsid w:val="00A64343"/>
    <w:rsid w:val="00A83523"/>
    <w:rsid w:val="00A847F8"/>
    <w:rsid w:val="00A93110"/>
    <w:rsid w:val="00A94303"/>
    <w:rsid w:val="00AA0999"/>
    <w:rsid w:val="00AA0ACC"/>
    <w:rsid w:val="00AA6982"/>
    <w:rsid w:val="00AB5576"/>
    <w:rsid w:val="00AD1F1C"/>
    <w:rsid w:val="00AD2BEB"/>
    <w:rsid w:val="00AD4412"/>
    <w:rsid w:val="00AD510C"/>
    <w:rsid w:val="00AE4D2B"/>
    <w:rsid w:val="00AF0B68"/>
    <w:rsid w:val="00AF4BD9"/>
    <w:rsid w:val="00B04454"/>
    <w:rsid w:val="00B07437"/>
    <w:rsid w:val="00B16955"/>
    <w:rsid w:val="00B332E9"/>
    <w:rsid w:val="00B35B0B"/>
    <w:rsid w:val="00B37517"/>
    <w:rsid w:val="00B41839"/>
    <w:rsid w:val="00B470AC"/>
    <w:rsid w:val="00B566E9"/>
    <w:rsid w:val="00B746E2"/>
    <w:rsid w:val="00B80D06"/>
    <w:rsid w:val="00B82CBD"/>
    <w:rsid w:val="00B838ED"/>
    <w:rsid w:val="00B869AC"/>
    <w:rsid w:val="00BA0C55"/>
    <w:rsid w:val="00BB07FD"/>
    <w:rsid w:val="00BC1FA7"/>
    <w:rsid w:val="00BC4B80"/>
    <w:rsid w:val="00BD2691"/>
    <w:rsid w:val="00BD5B01"/>
    <w:rsid w:val="00BD6BDF"/>
    <w:rsid w:val="00C017D8"/>
    <w:rsid w:val="00C0183F"/>
    <w:rsid w:val="00C11262"/>
    <w:rsid w:val="00C16D97"/>
    <w:rsid w:val="00C17089"/>
    <w:rsid w:val="00C26C7A"/>
    <w:rsid w:val="00C325E9"/>
    <w:rsid w:val="00C46AA6"/>
    <w:rsid w:val="00C609BA"/>
    <w:rsid w:val="00C66EAC"/>
    <w:rsid w:val="00C74593"/>
    <w:rsid w:val="00C80954"/>
    <w:rsid w:val="00C85C6B"/>
    <w:rsid w:val="00C8753E"/>
    <w:rsid w:val="00C87DC6"/>
    <w:rsid w:val="00C9736E"/>
    <w:rsid w:val="00CB09FE"/>
    <w:rsid w:val="00CC0237"/>
    <w:rsid w:val="00CC5871"/>
    <w:rsid w:val="00CD5900"/>
    <w:rsid w:val="00CD5ED5"/>
    <w:rsid w:val="00CE0E4B"/>
    <w:rsid w:val="00CF635C"/>
    <w:rsid w:val="00D119CB"/>
    <w:rsid w:val="00D36181"/>
    <w:rsid w:val="00D37D6C"/>
    <w:rsid w:val="00D441C7"/>
    <w:rsid w:val="00D44FD2"/>
    <w:rsid w:val="00D468D2"/>
    <w:rsid w:val="00D62130"/>
    <w:rsid w:val="00D76BFC"/>
    <w:rsid w:val="00D81550"/>
    <w:rsid w:val="00D82B46"/>
    <w:rsid w:val="00DA6142"/>
    <w:rsid w:val="00DB298C"/>
    <w:rsid w:val="00DB5F96"/>
    <w:rsid w:val="00DC5B6B"/>
    <w:rsid w:val="00DC720A"/>
    <w:rsid w:val="00DD04C8"/>
    <w:rsid w:val="00DD72C3"/>
    <w:rsid w:val="00DE1862"/>
    <w:rsid w:val="00DF0612"/>
    <w:rsid w:val="00DF2303"/>
    <w:rsid w:val="00DF42C7"/>
    <w:rsid w:val="00DF67A2"/>
    <w:rsid w:val="00DF7513"/>
    <w:rsid w:val="00E01128"/>
    <w:rsid w:val="00E1564E"/>
    <w:rsid w:val="00E33811"/>
    <w:rsid w:val="00E33965"/>
    <w:rsid w:val="00E55A85"/>
    <w:rsid w:val="00E73903"/>
    <w:rsid w:val="00E74C4E"/>
    <w:rsid w:val="00E834E5"/>
    <w:rsid w:val="00E83904"/>
    <w:rsid w:val="00E84E43"/>
    <w:rsid w:val="00E8636B"/>
    <w:rsid w:val="00E86C58"/>
    <w:rsid w:val="00E86E36"/>
    <w:rsid w:val="00EB6BDA"/>
    <w:rsid w:val="00EC1EA1"/>
    <w:rsid w:val="00ED21D8"/>
    <w:rsid w:val="00ED2630"/>
    <w:rsid w:val="00EE40DF"/>
    <w:rsid w:val="00EF036C"/>
    <w:rsid w:val="00EF1658"/>
    <w:rsid w:val="00F06DB9"/>
    <w:rsid w:val="00F12AFC"/>
    <w:rsid w:val="00F13C86"/>
    <w:rsid w:val="00F16EC3"/>
    <w:rsid w:val="00F23011"/>
    <w:rsid w:val="00F37EBF"/>
    <w:rsid w:val="00F451B2"/>
    <w:rsid w:val="00F52EF4"/>
    <w:rsid w:val="00F54149"/>
    <w:rsid w:val="00F60023"/>
    <w:rsid w:val="00F61314"/>
    <w:rsid w:val="00F67808"/>
    <w:rsid w:val="00F72B11"/>
    <w:rsid w:val="00F818C6"/>
    <w:rsid w:val="00F82546"/>
    <w:rsid w:val="00F83C02"/>
    <w:rsid w:val="00F95636"/>
    <w:rsid w:val="00FA4966"/>
    <w:rsid w:val="00FC7844"/>
    <w:rsid w:val="00FD4221"/>
    <w:rsid w:val="00FD4424"/>
    <w:rsid w:val="00FD5AD7"/>
    <w:rsid w:val="00FE48FA"/>
    <w:rsid w:val="00FE744D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057"/>
    <w:rPr>
      <w:vertAlign w:val="superscript"/>
    </w:rPr>
  </w:style>
  <w:style w:type="table" w:styleId="Tabela-Siatka">
    <w:name w:val="Table Grid"/>
    <w:basedOn w:val="Standardowy"/>
    <w:uiPriority w:val="59"/>
    <w:rsid w:val="009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5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D9"/>
  </w:style>
  <w:style w:type="paragraph" w:styleId="Stopka">
    <w:name w:val="footer"/>
    <w:basedOn w:val="Normalny"/>
    <w:link w:val="Stopka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D9"/>
  </w:style>
  <w:style w:type="paragraph" w:styleId="Tytu">
    <w:name w:val="Title"/>
    <w:basedOn w:val="Normalny"/>
    <w:link w:val="TytuZnak"/>
    <w:qFormat/>
    <w:rsid w:val="000F0FFF"/>
    <w:pPr>
      <w:spacing w:after="0" w:line="240" w:lineRule="auto"/>
      <w:jc w:val="center"/>
    </w:pPr>
    <w:rPr>
      <w:rFonts w:ascii="Lucida Console" w:eastAsia="Times New Roman" w:hAnsi="Lucida Console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0FFF"/>
    <w:rPr>
      <w:rFonts w:ascii="Lucida Console" w:eastAsia="Times New Roman" w:hAnsi="Lucida Consol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FFF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FFF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1057"/>
    <w:rPr>
      <w:vertAlign w:val="superscript"/>
    </w:rPr>
  </w:style>
  <w:style w:type="table" w:styleId="Tabela-Siatka">
    <w:name w:val="Table Grid"/>
    <w:basedOn w:val="Standardowy"/>
    <w:uiPriority w:val="59"/>
    <w:rsid w:val="009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751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9D9"/>
  </w:style>
  <w:style w:type="paragraph" w:styleId="Stopka">
    <w:name w:val="footer"/>
    <w:basedOn w:val="Normalny"/>
    <w:link w:val="StopkaZnak"/>
    <w:uiPriority w:val="99"/>
    <w:unhideWhenUsed/>
    <w:rsid w:val="0071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9D9"/>
  </w:style>
  <w:style w:type="paragraph" w:styleId="Tytu">
    <w:name w:val="Title"/>
    <w:basedOn w:val="Normalny"/>
    <w:link w:val="TytuZnak"/>
    <w:qFormat/>
    <w:rsid w:val="000F0FFF"/>
    <w:pPr>
      <w:spacing w:after="0" w:line="240" w:lineRule="auto"/>
      <w:jc w:val="center"/>
    </w:pPr>
    <w:rPr>
      <w:rFonts w:ascii="Lucida Console" w:eastAsia="Times New Roman" w:hAnsi="Lucida Console" w:cs="Times New Roman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F0FFF"/>
    <w:rPr>
      <w:rFonts w:ascii="Lucida Console" w:eastAsia="Times New Roman" w:hAnsi="Lucida Console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FFF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0FFF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0F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DD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F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F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F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F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B822-EFA1-4BE9-9EA3-E562394F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6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oszko</dc:creator>
  <cp:lastModifiedBy>SkarbnikGminy</cp:lastModifiedBy>
  <cp:revision>2</cp:revision>
  <cp:lastPrinted>2020-12-09T11:32:00Z</cp:lastPrinted>
  <dcterms:created xsi:type="dcterms:W3CDTF">2020-12-09T17:23:00Z</dcterms:created>
  <dcterms:modified xsi:type="dcterms:W3CDTF">2020-12-09T17:23:00Z</dcterms:modified>
</cp:coreProperties>
</file>